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C0ACA" w14:textId="77777777" w:rsidR="002A04B9" w:rsidRDefault="002A04B9" w:rsidP="002A04B9">
      <w:pPr>
        <w:tabs>
          <w:tab w:val="right" w:pos="9639"/>
        </w:tabs>
      </w:pPr>
    </w:p>
    <w:p w14:paraId="01F6A01C" w14:textId="77777777" w:rsidR="00CD03F6" w:rsidRDefault="002A04B9" w:rsidP="002A04B9">
      <w:pPr>
        <w:tabs>
          <w:tab w:val="right" w:pos="9639"/>
        </w:tabs>
      </w:pPr>
      <w:r>
        <w:tab/>
      </w:r>
    </w:p>
    <w:p w14:paraId="6D68F28A" w14:textId="77777777" w:rsidR="00D532B3" w:rsidRDefault="00415993" w:rsidP="00472F6E">
      <w:pPr>
        <w:spacing w:after="0" w:line="240" w:lineRule="auto"/>
        <w:ind w:left="4536"/>
        <w:rPr>
          <w:rFonts w:ascii="Arial" w:hAnsi="Arial" w:cs="Arial"/>
          <w:b/>
          <w:sz w:val="72"/>
          <w:szCs w:val="72"/>
        </w:rPr>
      </w:pPr>
      <w:r>
        <w:rPr>
          <w:noProof/>
          <w:lang w:eastAsia="en-GB"/>
        </w:rPr>
        <w:drawing>
          <wp:anchor distT="0" distB="0" distL="114300" distR="114300" simplePos="0" relativeHeight="251678720" behindDoc="0" locked="0" layoutInCell="1" allowOverlap="1" wp14:anchorId="0D5F830C" wp14:editId="2433235A">
            <wp:simplePos x="0" y="0"/>
            <wp:positionH relativeFrom="margin">
              <wp:align>left</wp:align>
            </wp:positionH>
            <wp:positionV relativeFrom="paragraph">
              <wp:posOffset>314325</wp:posOffset>
            </wp:positionV>
            <wp:extent cx="2447637" cy="278833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+V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637" cy="2788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2D83F4" w14:textId="77777777" w:rsidR="002A04B9" w:rsidRPr="00472F6E" w:rsidRDefault="002A04B9" w:rsidP="00472F6E">
      <w:pPr>
        <w:spacing w:after="0" w:line="240" w:lineRule="auto"/>
        <w:ind w:left="4536"/>
        <w:rPr>
          <w:rFonts w:ascii="Arial" w:hAnsi="Arial" w:cs="Arial"/>
          <w:b/>
          <w:sz w:val="72"/>
          <w:szCs w:val="72"/>
        </w:rPr>
      </w:pPr>
      <w:r w:rsidRPr="00472F6E">
        <w:rPr>
          <w:rFonts w:ascii="Arial" w:hAnsi="Arial" w:cs="Arial"/>
          <w:b/>
          <w:sz w:val="72"/>
          <w:szCs w:val="72"/>
        </w:rPr>
        <w:t>What happens</w:t>
      </w:r>
    </w:p>
    <w:p w14:paraId="632C2718" w14:textId="77777777" w:rsidR="002A04B9" w:rsidRPr="00472F6E" w:rsidRDefault="005B5241" w:rsidP="00472F6E">
      <w:pPr>
        <w:spacing w:after="0" w:line="240" w:lineRule="auto"/>
        <w:ind w:left="4536"/>
        <w:rPr>
          <w:rFonts w:ascii="Arial" w:hAnsi="Arial" w:cs="Arial"/>
          <w:b/>
          <w:sz w:val="72"/>
          <w:szCs w:val="72"/>
        </w:rPr>
      </w:pPr>
      <w:r w:rsidRPr="00472F6E">
        <w:rPr>
          <w:rFonts w:ascii="Arial" w:hAnsi="Arial" w:cs="Arial"/>
          <w:b/>
          <w:sz w:val="72"/>
          <w:szCs w:val="72"/>
        </w:rPr>
        <w:t xml:space="preserve">with </w:t>
      </w:r>
      <w:r w:rsidR="002A04B9" w:rsidRPr="00472F6E">
        <w:rPr>
          <w:rFonts w:ascii="Arial" w:hAnsi="Arial" w:cs="Arial"/>
          <w:b/>
          <w:sz w:val="72"/>
          <w:szCs w:val="72"/>
        </w:rPr>
        <w:t>your</w:t>
      </w:r>
    </w:p>
    <w:p w14:paraId="2FE49C83" w14:textId="77777777" w:rsidR="002A04B9" w:rsidRDefault="002A04B9" w:rsidP="00472F6E">
      <w:pPr>
        <w:spacing w:after="0" w:line="240" w:lineRule="auto"/>
        <w:ind w:left="4536"/>
        <w:rPr>
          <w:rFonts w:ascii="Arial" w:hAnsi="Arial" w:cs="Arial"/>
          <w:b/>
          <w:sz w:val="72"/>
          <w:szCs w:val="72"/>
        </w:rPr>
      </w:pPr>
      <w:r w:rsidRPr="00472F6E">
        <w:rPr>
          <w:rFonts w:ascii="Arial" w:hAnsi="Arial" w:cs="Arial"/>
          <w:b/>
          <w:sz w:val="72"/>
          <w:szCs w:val="72"/>
        </w:rPr>
        <w:t>information?</w:t>
      </w:r>
    </w:p>
    <w:p w14:paraId="70550A6E" w14:textId="77777777" w:rsidR="00472F6E" w:rsidRPr="00D532B3" w:rsidRDefault="00472F6E" w:rsidP="00967D4F">
      <w:pPr>
        <w:spacing w:after="120" w:line="240" w:lineRule="auto"/>
        <w:ind w:left="4536"/>
        <w:rPr>
          <w:rFonts w:ascii="Arial" w:hAnsi="Arial" w:cs="Arial"/>
          <w:b/>
          <w:sz w:val="32"/>
          <w:szCs w:val="32"/>
        </w:rPr>
      </w:pPr>
    </w:p>
    <w:p w14:paraId="097E0AB0" w14:textId="77777777" w:rsidR="00D532B3" w:rsidRPr="00D532B3" w:rsidRDefault="00D532B3" w:rsidP="00D532B3">
      <w:pPr>
        <w:spacing w:after="0" w:line="240" w:lineRule="auto"/>
        <w:ind w:left="4536"/>
        <w:rPr>
          <w:rFonts w:ascii="Arial" w:hAnsi="Arial" w:cs="Arial"/>
          <w:b/>
          <w:sz w:val="32"/>
          <w:szCs w:val="32"/>
        </w:rPr>
      </w:pPr>
    </w:p>
    <w:p w14:paraId="436CA4A1" w14:textId="77777777" w:rsidR="00D532B3" w:rsidRDefault="00D532B3" w:rsidP="00D532B3">
      <w:pPr>
        <w:spacing w:after="0" w:line="240" w:lineRule="auto"/>
        <w:rPr>
          <w:rFonts w:ascii="Arial" w:hAnsi="Arial" w:cs="Arial"/>
          <w:b/>
          <w:color w:val="FFFFFF"/>
          <w:sz w:val="40"/>
          <w:szCs w:val="40"/>
        </w:rPr>
      </w:pPr>
    </w:p>
    <w:p w14:paraId="39F49226" w14:textId="77777777" w:rsidR="00D532B3" w:rsidRDefault="00D532B3" w:rsidP="00D532B3">
      <w:pPr>
        <w:spacing w:after="0" w:line="240" w:lineRule="auto"/>
        <w:rPr>
          <w:rFonts w:ascii="Arial" w:hAnsi="Arial" w:cs="Arial"/>
          <w:b/>
          <w:color w:val="FFFFFF"/>
          <w:sz w:val="40"/>
          <w:szCs w:val="40"/>
        </w:rPr>
      </w:pPr>
    </w:p>
    <w:p w14:paraId="76979797" w14:textId="77777777" w:rsidR="00472F6E" w:rsidRDefault="00F32E13" w:rsidP="0040139F">
      <w:pPr>
        <w:spacing w:after="0" w:line="240" w:lineRule="auto"/>
        <w:rPr>
          <w:rFonts w:ascii="Arial" w:hAnsi="Arial" w:cs="Arial"/>
          <w:b/>
          <w:bCs/>
          <w:color w:val="FFFFFF"/>
          <w:sz w:val="40"/>
          <w:szCs w:val="40"/>
        </w:rPr>
      </w:pPr>
      <w:r w:rsidRPr="00F32E13">
        <w:rPr>
          <w:rFonts w:ascii="Arial" w:eastAsiaTheme="minorEastAsia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58DFEBD1" wp14:editId="21668CA4">
                <wp:extent cx="6206837" cy="886690"/>
                <wp:effectExtent l="0" t="0" r="3810" b="8890"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886690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CEB6D4" w14:textId="1EC74F94" w:rsidR="00F32E13" w:rsidRPr="00472F6E" w:rsidRDefault="00F32E13" w:rsidP="0009341E">
                            <w:pPr>
                              <w:spacing w:after="0" w:line="240" w:lineRule="auto"/>
                              <w:ind w:right="-7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472F6E"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This is a short </w:t>
                            </w:r>
                            <w:r w:rsidR="0009341E"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easy read </w:t>
                            </w:r>
                            <w:r w:rsidRPr="00472F6E"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leaflet to explain what the </w:t>
                            </w:r>
                            <w:r w:rsidR="00FD5413"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  <w:t>Oakwood Lane Medical Practice</w:t>
                            </w:r>
                            <w:r w:rsidRPr="00472F6E"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 does with </w:t>
                            </w:r>
                            <w:r w:rsidR="000E77B4"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your </w:t>
                            </w:r>
                            <w:r w:rsidRPr="00472F6E"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>information</w:t>
                            </w:r>
                            <w:r w:rsidRPr="00472F6E"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094882F0" w14:textId="77777777" w:rsidR="00F32E13" w:rsidRDefault="00F32E13" w:rsidP="00F32E13">
                            <w:pPr>
                              <w:kinsoku w:val="0"/>
                              <w:overflowPunct w:val="0"/>
                              <w:spacing w:before="72"/>
                              <w:ind w:left="14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8DFEBD1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width:488.75pt;height:6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" fillcolor="#007ac2" stroked="f">
                <v:textbox inset="0,0,0,0">
                  <w:txbxContent>
                    <w:p w14:paraId="04CEB6D4" w14:textId="1EC74F94" w:rsidR="00F32E13" w:rsidRPr="00472F6E" w:rsidRDefault="00F32E13" w:rsidP="0009341E">
                      <w:pPr>
                        <w:spacing w:after="0" w:line="240" w:lineRule="auto"/>
                        <w:ind w:right="-7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</w:pPr>
                      <w:r w:rsidRPr="00472F6E"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  <w:t xml:space="preserve">This is a short </w:t>
                      </w:r>
                      <w:r w:rsidR="0009341E"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  <w:t xml:space="preserve">easy read </w:t>
                      </w:r>
                      <w:r w:rsidRPr="00472F6E"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  <w:t xml:space="preserve">leaflet to explain what the </w:t>
                      </w:r>
                      <w:r w:rsidR="00FD5413"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  <w:t>Oakwood Lane Medical Practice</w:t>
                      </w:r>
                      <w:r w:rsidRPr="00472F6E"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  <w:t xml:space="preserve"> does with </w:t>
                      </w:r>
                      <w:r w:rsidR="000E77B4"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  <w:t xml:space="preserve">your </w:t>
                      </w:r>
                      <w:r w:rsidRPr="00472F6E"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  <w:t>information</w:t>
                      </w:r>
                      <w:r w:rsidRPr="00472F6E"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  <w:t>.</w:t>
                      </w:r>
                    </w:p>
                    <w:p w14:paraId="094882F0" w14:textId="77777777" w:rsidR="00F32E13" w:rsidRDefault="00F32E13" w:rsidP="00F32E13">
                      <w:pPr>
                        <w:kinsoku w:val="0"/>
                        <w:overflowPunct w:val="0"/>
                        <w:spacing w:before="72"/>
                        <w:ind w:left="14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09F6941" w14:textId="77777777" w:rsidR="00D532B3" w:rsidRPr="00247E27" w:rsidRDefault="00D532B3" w:rsidP="000534CF">
      <w:pPr>
        <w:spacing w:after="0" w:line="240" w:lineRule="auto"/>
        <w:rPr>
          <w:rFonts w:ascii="Arial" w:hAnsi="Arial" w:cs="Arial"/>
          <w:bCs/>
          <w:sz w:val="30"/>
          <w:szCs w:val="30"/>
        </w:rPr>
      </w:pPr>
    </w:p>
    <w:p w14:paraId="6E959D94" w14:textId="77777777" w:rsidR="0055580A" w:rsidRPr="00247E27" w:rsidRDefault="00D532B3" w:rsidP="000534CF">
      <w:pPr>
        <w:pStyle w:val="ListParagraph"/>
        <w:numPr>
          <w:ilvl w:val="6"/>
          <w:numId w:val="26"/>
        </w:numPr>
        <w:spacing w:after="0" w:line="240" w:lineRule="auto"/>
        <w:ind w:left="4253" w:hanging="284"/>
        <w:rPr>
          <w:rFonts w:ascii="Arial" w:hAnsi="Arial" w:cs="Arial"/>
          <w:bCs/>
          <w:sz w:val="30"/>
          <w:szCs w:val="30"/>
        </w:rPr>
      </w:pPr>
      <w:r w:rsidRPr="00247E27">
        <w:rPr>
          <w:rFonts w:ascii="Arial" w:hAnsi="Arial" w:cs="Arial"/>
          <w:noProof/>
          <w:sz w:val="30"/>
          <w:szCs w:val="30"/>
          <w:lang w:eastAsia="en-GB"/>
        </w:rPr>
        <w:drawing>
          <wp:anchor distT="0" distB="0" distL="114300" distR="114300" simplePos="0" relativeHeight="251681792" behindDoc="1" locked="0" layoutInCell="1" allowOverlap="1" wp14:anchorId="762E2FA4" wp14:editId="64E68C07">
            <wp:simplePos x="0" y="0"/>
            <wp:positionH relativeFrom="column">
              <wp:posOffset>346</wp:posOffset>
            </wp:positionH>
            <wp:positionV relativeFrom="paragraph">
              <wp:posOffset>-4330</wp:posOffset>
            </wp:positionV>
            <wp:extent cx="1644073" cy="1644073"/>
            <wp:effectExtent l="0" t="0" r="0" b="0"/>
            <wp:wrapNone/>
            <wp:docPr id="14" name="Picture 14" descr="C:\Users\OultramI01\AppData\Local\Microsoft\Windows\Temporary Internet Files\Content.IE5\0OJ2YS6N\Info_Simple_bw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ultramI01\AppData\Local\Microsoft\Windows\Temporary Internet Files\Content.IE5\0OJ2YS6N\Info_Simple_bw.svg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73" cy="164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F6E" w:rsidRPr="00247E27">
        <w:rPr>
          <w:rFonts w:ascii="Arial" w:hAnsi="Arial" w:cs="Arial"/>
          <w:bCs/>
          <w:sz w:val="30"/>
          <w:szCs w:val="30"/>
        </w:rPr>
        <w:t xml:space="preserve">This leaflet is called a privacy notice.  </w:t>
      </w:r>
    </w:p>
    <w:p w14:paraId="7CCB3517" w14:textId="77777777" w:rsidR="0055580A" w:rsidRPr="00247E27" w:rsidRDefault="0055580A" w:rsidP="000534CF">
      <w:pPr>
        <w:spacing w:after="0" w:line="240" w:lineRule="auto"/>
        <w:ind w:left="4253" w:hanging="284"/>
        <w:rPr>
          <w:rFonts w:ascii="Arial" w:hAnsi="Arial" w:cs="Arial"/>
          <w:bCs/>
          <w:sz w:val="30"/>
          <w:szCs w:val="30"/>
        </w:rPr>
      </w:pPr>
    </w:p>
    <w:p w14:paraId="1AC0BD27" w14:textId="77777777" w:rsidR="00472F6E" w:rsidRPr="00247E27" w:rsidRDefault="00472F6E" w:rsidP="000534CF">
      <w:pPr>
        <w:pStyle w:val="ListParagraph"/>
        <w:numPr>
          <w:ilvl w:val="6"/>
          <w:numId w:val="26"/>
        </w:numPr>
        <w:spacing w:after="0" w:line="240" w:lineRule="auto"/>
        <w:ind w:left="4253" w:hanging="284"/>
        <w:rPr>
          <w:rFonts w:ascii="Arial" w:hAnsi="Arial" w:cs="Arial"/>
          <w:bCs/>
          <w:sz w:val="30"/>
          <w:szCs w:val="30"/>
        </w:rPr>
      </w:pPr>
      <w:r w:rsidRPr="00247E27">
        <w:rPr>
          <w:rFonts w:ascii="Arial" w:hAnsi="Arial" w:cs="Arial"/>
          <w:bCs/>
          <w:sz w:val="30"/>
          <w:szCs w:val="30"/>
        </w:rPr>
        <w:t>It tells you about th</w:t>
      </w:r>
      <w:r w:rsidR="0055580A" w:rsidRPr="00247E27">
        <w:rPr>
          <w:rFonts w:ascii="Arial" w:hAnsi="Arial" w:cs="Arial"/>
          <w:bCs/>
          <w:sz w:val="30"/>
          <w:szCs w:val="30"/>
        </w:rPr>
        <w:t>e information we have about you</w:t>
      </w:r>
      <w:r w:rsidRPr="00247E27">
        <w:rPr>
          <w:rFonts w:ascii="Arial" w:hAnsi="Arial" w:cs="Arial"/>
          <w:bCs/>
          <w:sz w:val="30"/>
          <w:szCs w:val="30"/>
        </w:rPr>
        <w:t xml:space="preserve">.  </w:t>
      </w:r>
    </w:p>
    <w:p w14:paraId="6F253624" w14:textId="77777777" w:rsidR="00472F6E" w:rsidRPr="00247E27" w:rsidRDefault="00472F6E" w:rsidP="000534CF">
      <w:pPr>
        <w:spacing w:after="0" w:line="240" w:lineRule="auto"/>
        <w:ind w:left="4253" w:hanging="284"/>
        <w:rPr>
          <w:rFonts w:ascii="Arial" w:hAnsi="Arial" w:cs="Arial"/>
          <w:bCs/>
          <w:sz w:val="30"/>
          <w:szCs w:val="30"/>
        </w:rPr>
      </w:pPr>
    </w:p>
    <w:p w14:paraId="019AED08" w14:textId="77777777" w:rsidR="00472F6E" w:rsidRPr="00247E27" w:rsidRDefault="00472F6E" w:rsidP="000534CF">
      <w:pPr>
        <w:pStyle w:val="ListParagraph"/>
        <w:numPr>
          <w:ilvl w:val="6"/>
          <w:numId w:val="26"/>
        </w:numPr>
        <w:spacing w:after="0" w:line="240" w:lineRule="auto"/>
        <w:ind w:left="4253" w:hanging="284"/>
        <w:rPr>
          <w:rFonts w:ascii="Arial" w:hAnsi="Arial" w:cs="Arial"/>
          <w:bCs/>
          <w:sz w:val="30"/>
          <w:szCs w:val="30"/>
        </w:rPr>
      </w:pPr>
      <w:r w:rsidRPr="00247E27">
        <w:rPr>
          <w:rFonts w:ascii="Arial" w:hAnsi="Arial" w:cs="Arial"/>
          <w:bCs/>
          <w:sz w:val="30"/>
          <w:szCs w:val="30"/>
        </w:rPr>
        <w:t>It also tells you what we do with it and who we share it with.</w:t>
      </w:r>
    </w:p>
    <w:p w14:paraId="2F83F964" w14:textId="77777777" w:rsidR="00AA1F80" w:rsidRPr="00247E27" w:rsidRDefault="00AA1F80" w:rsidP="000534CF">
      <w:pPr>
        <w:spacing w:after="0" w:line="240" w:lineRule="auto"/>
        <w:rPr>
          <w:rFonts w:ascii="Arial" w:hAnsi="Arial" w:cs="Arial"/>
          <w:bCs/>
          <w:sz w:val="30"/>
          <w:szCs w:val="30"/>
        </w:rPr>
      </w:pPr>
    </w:p>
    <w:p w14:paraId="3D9CD321" w14:textId="77777777" w:rsidR="00FD5413" w:rsidRDefault="00AA1F80" w:rsidP="000534CF">
      <w:pPr>
        <w:spacing w:after="0" w:line="240" w:lineRule="auto"/>
        <w:rPr>
          <w:rFonts w:ascii="Arial" w:hAnsi="Arial" w:cs="Arial"/>
          <w:bCs/>
          <w:sz w:val="30"/>
          <w:szCs w:val="30"/>
        </w:rPr>
      </w:pPr>
      <w:r w:rsidRPr="00247E27">
        <w:rPr>
          <w:rFonts w:ascii="Arial" w:hAnsi="Arial" w:cs="Arial"/>
          <w:bCs/>
          <w:sz w:val="30"/>
          <w:szCs w:val="30"/>
        </w:rPr>
        <w:t xml:space="preserve">If you want to see the full privacy </w:t>
      </w:r>
      <w:proofErr w:type="gramStart"/>
      <w:r w:rsidRPr="00247E27">
        <w:rPr>
          <w:rFonts w:ascii="Arial" w:hAnsi="Arial" w:cs="Arial"/>
          <w:bCs/>
          <w:sz w:val="30"/>
          <w:szCs w:val="30"/>
        </w:rPr>
        <w:t>notice</w:t>
      </w:r>
      <w:proofErr w:type="gramEnd"/>
      <w:r w:rsidRPr="00247E27">
        <w:rPr>
          <w:rFonts w:ascii="Arial" w:hAnsi="Arial" w:cs="Arial"/>
          <w:bCs/>
          <w:sz w:val="30"/>
          <w:szCs w:val="30"/>
        </w:rPr>
        <w:t xml:space="preserve"> please </w:t>
      </w:r>
      <w:r w:rsidR="00415993">
        <w:rPr>
          <w:rFonts w:ascii="Arial" w:hAnsi="Arial" w:cs="Arial"/>
          <w:bCs/>
          <w:sz w:val="30"/>
          <w:szCs w:val="30"/>
        </w:rPr>
        <w:t>click here</w:t>
      </w:r>
      <w:r w:rsidR="00FD5413">
        <w:rPr>
          <w:rFonts w:ascii="Arial" w:hAnsi="Arial" w:cs="Arial"/>
          <w:bCs/>
          <w:sz w:val="30"/>
          <w:szCs w:val="30"/>
        </w:rPr>
        <w:t>:</w:t>
      </w:r>
    </w:p>
    <w:p w14:paraId="75032E9E" w14:textId="445C6BC9" w:rsidR="00AA1F80" w:rsidRPr="00F62856" w:rsidRDefault="00FD5413" w:rsidP="000534CF">
      <w:pPr>
        <w:spacing w:after="0" w:line="240" w:lineRule="auto"/>
        <w:rPr>
          <w:color w:val="FF0000"/>
        </w:rPr>
      </w:pPr>
      <w:hyperlink r:id="rId10" w:history="1">
        <w:r w:rsidRPr="00FD5413">
          <w:rPr>
            <w:rStyle w:val="Hyperlink"/>
            <w:rFonts w:ascii="Arial" w:hAnsi="Arial" w:cs="Arial"/>
            <w:bCs/>
            <w:sz w:val="30"/>
            <w:szCs w:val="30"/>
          </w:rPr>
          <w:t>Privacy Notice - How we collect, use and look after your data. - Oakwood Lane Medical Practice</w:t>
        </w:r>
      </w:hyperlink>
    </w:p>
    <w:p w14:paraId="16205F12" w14:textId="77777777" w:rsidR="00F03E63" w:rsidRPr="00247E27" w:rsidRDefault="00F03E63" w:rsidP="000534CF">
      <w:pPr>
        <w:spacing w:after="0" w:line="240" w:lineRule="auto"/>
        <w:rPr>
          <w:rFonts w:ascii="Arial" w:hAnsi="Arial" w:cs="Arial"/>
          <w:bCs/>
          <w:sz w:val="30"/>
          <w:szCs w:val="30"/>
        </w:rPr>
      </w:pPr>
    </w:p>
    <w:p w14:paraId="72EBF48D" w14:textId="77777777" w:rsidR="00D532B3" w:rsidRPr="00247E27" w:rsidRDefault="00D532B3" w:rsidP="000534CF">
      <w:pPr>
        <w:spacing w:after="0" w:line="240" w:lineRule="auto"/>
        <w:rPr>
          <w:rFonts w:ascii="Arial" w:hAnsi="Arial" w:cs="Arial"/>
          <w:bCs/>
          <w:sz w:val="30"/>
          <w:szCs w:val="30"/>
        </w:rPr>
      </w:pPr>
    </w:p>
    <w:p w14:paraId="6111BC35" w14:textId="77777777" w:rsidR="00842E71" w:rsidRDefault="00842E71">
      <w:pPr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br w:type="page"/>
      </w:r>
    </w:p>
    <w:p w14:paraId="006E282E" w14:textId="77777777" w:rsidR="002A04B9" w:rsidRPr="00047183" w:rsidRDefault="002A04B9" w:rsidP="0040139F">
      <w:pPr>
        <w:spacing w:after="0" w:line="240" w:lineRule="auto"/>
        <w:jc w:val="center"/>
        <w:rPr>
          <w:b/>
        </w:rPr>
      </w:pPr>
      <w:r w:rsidRPr="00047183">
        <w:rPr>
          <w:rFonts w:ascii="Arial" w:eastAsiaTheme="minorEastAsia" w:hAnsi="Arial" w:cs="Arial"/>
          <w:b/>
          <w:noProof/>
          <w:sz w:val="20"/>
          <w:szCs w:val="20"/>
          <w:lang w:eastAsia="en-GB"/>
        </w:rPr>
        <w:lastRenderedPageBreak/>
        <mc:AlternateContent>
          <mc:Choice Requires="wps">
            <w:drawing>
              <wp:inline distT="0" distB="0" distL="0" distR="0" wp14:anchorId="7B96E6A5" wp14:editId="671B3CAD">
                <wp:extent cx="6206837" cy="618837"/>
                <wp:effectExtent l="0" t="0" r="3810" b="0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618837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25C658" w14:textId="37DA80AC" w:rsidR="002A04B9" w:rsidRPr="003943F4" w:rsidRDefault="00415993" w:rsidP="00190156">
                            <w:pPr>
                              <w:pStyle w:val="BodyText"/>
                              <w:kinsoku w:val="0"/>
                              <w:overflowPunct w:val="0"/>
                              <w:spacing w:after="0" w:line="240" w:lineRule="auto"/>
                              <w:ind w:right="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 xml:space="preserve">Who and what </w:t>
                            </w:r>
                            <w:r w:rsidR="00FD5413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Oakwood Lane Medical Practice</w:t>
                            </w:r>
                            <w:r w:rsidR="00A13F8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13F87" w:rsidRPr="00A13F87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are</w:t>
                            </w:r>
                          </w:p>
                          <w:p w14:paraId="4F36D723" w14:textId="77777777" w:rsidR="00EB12E6" w:rsidRDefault="00EB12E6" w:rsidP="007B7249">
                            <w:pPr>
                              <w:kinsoku w:val="0"/>
                              <w:overflowPunct w:val="0"/>
                              <w:spacing w:before="72"/>
                              <w:ind w:left="14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96E6A5" id="Text Box 6" o:spid="_x0000_s1027" type="#_x0000_t202" style="width:488.75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" fillcolor="#007ac2" stroked="f">
                <v:textbox inset="0,0,0,0">
                  <w:txbxContent>
                    <w:p w14:paraId="0725C658" w14:textId="37DA80AC" w:rsidR="002A04B9" w:rsidRPr="003943F4" w:rsidRDefault="00415993" w:rsidP="00190156">
                      <w:pPr>
                        <w:pStyle w:val="BodyText"/>
                        <w:kinsoku w:val="0"/>
                        <w:overflowPunct w:val="0"/>
                        <w:spacing w:after="0" w:line="240" w:lineRule="auto"/>
                        <w:ind w:right="6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 xml:space="preserve">Who and what </w:t>
                      </w:r>
                      <w:r w:rsidR="00FD5413">
                        <w:rPr>
                          <w:rFonts w:ascii="Arial" w:hAnsi="Arial" w:cs="Arial"/>
                          <w:b/>
                          <w:bCs/>
                          <w:color w:val="FF0000"/>
                          <w:sz w:val="40"/>
                          <w:szCs w:val="40"/>
                        </w:rPr>
                        <w:t>Oakwood Lane Medical Practice</w:t>
                      </w:r>
                      <w:r w:rsidR="00A13F87">
                        <w:rPr>
                          <w:rFonts w:ascii="Arial" w:hAnsi="Arial" w:cs="Arial"/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A13F87" w:rsidRPr="00A13F87"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>are</w:t>
                      </w:r>
                    </w:p>
                    <w:p w14:paraId="4F36D723" w14:textId="77777777" w:rsidR="00EB12E6" w:rsidRDefault="00EB12E6" w:rsidP="007B7249">
                      <w:pPr>
                        <w:kinsoku w:val="0"/>
                        <w:overflowPunct w:val="0"/>
                        <w:spacing w:before="72"/>
                        <w:ind w:left="14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D0827E8" w14:textId="77777777" w:rsidR="0040139F" w:rsidRPr="00247E27" w:rsidRDefault="0040139F" w:rsidP="000534CF">
      <w:pPr>
        <w:spacing w:after="0" w:line="240" w:lineRule="auto"/>
        <w:ind w:left="3969"/>
        <w:rPr>
          <w:rFonts w:ascii="Arial" w:eastAsiaTheme="minorEastAsia" w:hAnsi="Arial" w:cs="Arial"/>
          <w:noProof/>
          <w:color w:val="231F20"/>
          <w:sz w:val="30"/>
          <w:szCs w:val="30"/>
          <w:lang w:eastAsia="en-GB"/>
        </w:rPr>
      </w:pPr>
    </w:p>
    <w:p w14:paraId="5CEFB5CA" w14:textId="77777777" w:rsidR="00842534" w:rsidRPr="00925E2B" w:rsidRDefault="007B61C2" w:rsidP="000534CF">
      <w:pPr>
        <w:pStyle w:val="ListParagraph"/>
        <w:numPr>
          <w:ilvl w:val="0"/>
          <w:numId w:val="27"/>
        </w:numPr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925E2B">
        <w:rPr>
          <w:rFonts w:ascii="Arial" w:eastAsiaTheme="minorEastAsia" w:hAnsi="Arial" w:cs="Arial"/>
          <w:noProof/>
          <w:color w:val="231F20"/>
          <w:sz w:val="30"/>
          <w:szCs w:val="30"/>
          <w:lang w:eastAsia="en-GB"/>
        </w:rPr>
        <w:drawing>
          <wp:anchor distT="0" distB="0" distL="114300" distR="114300" simplePos="0" relativeHeight="251740160" behindDoc="1" locked="0" layoutInCell="1" allowOverlap="1" wp14:anchorId="1AF3B90D" wp14:editId="130EF966">
            <wp:simplePos x="0" y="0"/>
            <wp:positionH relativeFrom="margin">
              <wp:posOffset>342900</wp:posOffset>
            </wp:positionH>
            <wp:positionV relativeFrom="paragraph">
              <wp:posOffset>8255</wp:posOffset>
            </wp:positionV>
            <wp:extent cx="1791855" cy="1791855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ight+height+blood+pressur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855" cy="1791855"/>
                    </a:xfrm>
                    <a:prstGeom prst="rect">
                      <a:avLst/>
                    </a:prstGeom>
                    <a:effectLst>
                      <a:softEdge rad="762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5241" w:rsidRPr="00925E2B">
        <w:rPr>
          <w:rFonts w:ascii="Arial" w:eastAsiaTheme="minorEastAsia" w:hAnsi="Arial" w:cs="Arial"/>
          <w:noProof/>
          <w:color w:val="231F20"/>
          <w:sz w:val="30"/>
          <w:szCs w:val="30"/>
          <w:lang w:eastAsia="en-GB"/>
        </w:rPr>
        <w:t>We are</w:t>
      </w:r>
      <w:r w:rsidR="00842534" w:rsidRPr="00925E2B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 part of the National Health Service (NHS) </w:t>
      </w:r>
      <w:r w:rsidR="00873DA9" w:rsidRPr="00925E2B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in</w:t>
      </w:r>
      <w:r w:rsidR="00842534" w:rsidRPr="00925E2B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 England.</w:t>
      </w:r>
    </w:p>
    <w:p w14:paraId="731DE8CC" w14:textId="77777777" w:rsidR="005C71C0" w:rsidRPr="00925E2B" w:rsidRDefault="005C71C0" w:rsidP="000534CF">
      <w:pPr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5D78DD88" w14:textId="77777777" w:rsidR="00D532B3" w:rsidRDefault="00415993" w:rsidP="000534CF">
      <w:pPr>
        <w:pStyle w:val="ListParagraph"/>
        <w:numPr>
          <w:ilvl w:val="0"/>
          <w:numId w:val="27"/>
        </w:numPr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We provide you with medical </w:t>
      </w:r>
      <w:r w:rsidR="00F62856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c</w:t>
      </w:r>
      <w:r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are when you are ill</w:t>
      </w:r>
    </w:p>
    <w:p w14:paraId="00D79B54" w14:textId="77777777" w:rsidR="00D532B3" w:rsidRPr="00925E2B" w:rsidRDefault="00D532B3" w:rsidP="00A13F87">
      <w:pPr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6A6E8EB9" w14:textId="77777777" w:rsidR="00AC3303" w:rsidRPr="00925E2B" w:rsidRDefault="00AC3303" w:rsidP="000534CF">
      <w:pPr>
        <w:spacing w:after="0" w:line="240" w:lineRule="auto"/>
        <w:ind w:left="3969"/>
        <w:rPr>
          <w:rFonts w:ascii="Arial" w:eastAsiaTheme="minorEastAsia" w:hAnsi="Arial" w:cs="Arial"/>
          <w:color w:val="231F20"/>
          <w:sz w:val="28"/>
          <w:szCs w:val="28"/>
          <w:lang w:eastAsia="en-GB"/>
        </w:rPr>
      </w:pPr>
    </w:p>
    <w:p w14:paraId="2E664BAA" w14:textId="77777777" w:rsidR="00D532B3" w:rsidRDefault="00D532B3" w:rsidP="000534CF">
      <w:pPr>
        <w:spacing w:after="0" w:line="240" w:lineRule="auto"/>
        <w:ind w:left="3969"/>
        <w:rPr>
          <w:rFonts w:ascii="Arial" w:eastAsiaTheme="minorEastAsia" w:hAnsi="Arial" w:cs="Arial"/>
          <w:color w:val="231F20"/>
          <w:sz w:val="32"/>
          <w:szCs w:val="32"/>
          <w:lang w:eastAsia="en-GB"/>
        </w:rPr>
      </w:pPr>
    </w:p>
    <w:p w14:paraId="257192C0" w14:textId="77777777" w:rsidR="00542D49" w:rsidRDefault="00542D49" w:rsidP="0040139F">
      <w:pPr>
        <w:spacing w:after="0" w:line="240" w:lineRule="auto"/>
        <w:rPr>
          <w:rFonts w:ascii="Arial" w:eastAsiaTheme="minorEastAsia" w:hAnsi="Arial" w:cs="Arial"/>
          <w:color w:val="231F20"/>
          <w:sz w:val="20"/>
          <w:szCs w:val="20"/>
          <w:lang w:eastAsia="en-GB"/>
        </w:rPr>
      </w:pPr>
      <w:r w:rsidRPr="008825C0">
        <w:rPr>
          <w:rFonts w:ascii="Arial" w:eastAsiaTheme="minorEastAsia" w:hAnsi="Arial" w:cs="Arial"/>
          <w:noProof/>
          <w:color w:val="231F20"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40827115" wp14:editId="673900DA">
                <wp:extent cx="6206837" cy="295564"/>
                <wp:effectExtent l="0" t="0" r="3810" b="9525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295564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759913" w14:textId="77777777" w:rsidR="00542D49" w:rsidRDefault="00542D49" w:rsidP="00190156">
                            <w:pPr>
                              <w:kinsoku w:val="0"/>
                              <w:overflowPunct w:val="0"/>
                              <w:spacing w:after="0" w:line="240" w:lineRule="auto"/>
                              <w:ind w:left="142"/>
                              <w:jc w:val="center"/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Why do</w:t>
                            </w:r>
                            <w:r w:rsidR="006C4A3D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 we </w:t>
                            </w:r>
                            <w:r w:rsidR="009D580C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n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eed </w:t>
                            </w:r>
                            <w:r w:rsidR="00837DA8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i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nformation</w:t>
                            </w:r>
                            <w:r w:rsidRPr="000A628F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about you?</w:t>
                            </w:r>
                          </w:p>
                          <w:p w14:paraId="297E323D" w14:textId="77777777" w:rsidR="00542D49" w:rsidRPr="003943F4" w:rsidRDefault="00542D49" w:rsidP="00542D49">
                            <w:pPr>
                              <w:pStyle w:val="BodyText"/>
                              <w:kinsoku w:val="0"/>
                              <w:overflowPunct w:val="0"/>
                              <w:spacing w:before="128" w:line="249" w:lineRule="auto"/>
                              <w:ind w:right="8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695A1ACF" w14:textId="77777777" w:rsidR="00542D49" w:rsidRDefault="00542D49" w:rsidP="00542D49">
                            <w:pPr>
                              <w:kinsoku w:val="0"/>
                              <w:overflowPunct w:val="0"/>
                              <w:spacing w:before="72"/>
                              <w:ind w:left="14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9EE1A1" id="Text Box 20" o:spid="_x0000_s1028" type="#_x0000_t202" style="width:488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" fillcolor="#007ac2" stroked="f">
                <v:textbox inset="0,0,0,0">
                  <w:txbxContent>
                    <w:p w:rsidR="00542D49" w:rsidRDefault="00542D49" w:rsidP="00190156">
                      <w:pPr>
                        <w:kinsoku w:val="0"/>
                        <w:overflowPunct w:val="0"/>
                        <w:spacing w:after="0" w:line="240" w:lineRule="auto"/>
                        <w:ind w:left="142"/>
                        <w:jc w:val="center"/>
                      </w:pP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Why do</w:t>
                      </w:r>
                      <w:r w:rsidR="006C4A3D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 we </w:t>
                      </w:r>
                      <w:r w:rsidR="009D580C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n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eed </w:t>
                      </w:r>
                      <w:r w:rsidR="00837DA8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i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nformation</w:t>
                      </w:r>
                      <w:r w:rsidRPr="000A628F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about you?</w:t>
                      </w:r>
                    </w:p>
                    <w:p w:rsidR="00542D49" w:rsidRPr="003943F4" w:rsidRDefault="00542D49" w:rsidP="00542D49">
                      <w:pPr>
                        <w:pStyle w:val="BodyText"/>
                        <w:kinsoku w:val="0"/>
                        <w:overflowPunct w:val="0"/>
                        <w:spacing w:before="128" w:line="249" w:lineRule="auto"/>
                        <w:ind w:right="8"/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</w:p>
                    <w:p w:rsidR="00542D49" w:rsidRDefault="00542D49" w:rsidP="00542D49">
                      <w:pPr>
                        <w:kinsoku w:val="0"/>
                        <w:overflowPunct w:val="0"/>
                        <w:spacing w:before="72"/>
                        <w:ind w:left="14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1178900" w14:textId="77777777" w:rsidR="000B32A0" w:rsidRPr="00247E27" w:rsidRDefault="000B32A0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3969"/>
        <w:rPr>
          <w:rFonts w:ascii="Arial" w:hAnsi="Arial" w:cs="Arial"/>
          <w:color w:val="231F20"/>
          <w:sz w:val="30"/>
          <w:szCs w:val="30"/>
        </w:rPr>
      </w:pPr>
    </w:p>
    <w:p w14:paraId="4EEF6FC9" w14:textId="77777777" w:rsidR="00542D49" w:rsidRDefault="000B32A0" w:rsidP="0041599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320"/>
        <w:rPr>
          <w:rFonts w:ascii="Arial" w:hAnsi="Arial" w:cs="Arial"/>
          <w:color w:val="231F20"/>
          <w:sz w:val="30"/>
          <w:szCs w:val="30"/>
        </w:rPr>
      </w:pPr>
      <w:r w:rsidRPr="00925E2B">
        <w:rPr>
          <w:noProof/>
          <w:lang w:eastAsia="en-GB"/>
        </w:rPr>
        <w:drawing>
          <wp:anchor distT="0" distB="0" distL="114300" distR="114300" simplePos="0" relativeHeight="251683840" behindDoc="1" locked="0" layoutInCell="1" allowOverlap="1" wp14:anchorId="10E29D50" wp14:editId="60B9D20A">
            <wp:simplePos x="0" y="0"/>
            <wp:positionH relativeFrom="column">
              <wp:posOffset>-147955</wp:posOffset>
            </wp:positionH>
            <wp:positionV relativeFrom="paragraph">
              <wp:posOffset>92710</wp:posOffset>
            </wp:positionV>
            <wp:extent cx="2437200" cy="1393200"/>
            <wp:effectExtent l="0" t="0" r="1270" b="0"/>
            <wp:wrapNone/>
            <wp:docPr id="22" name="Picture 22" descr="C:\Users\OultramI01\AppData\Local\Microsoft\Windows\Temporary Internet Files\Content.IE5\FTKHE5L9\decision-making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OultramI01\AppData\Local\Microsoft\Windows\Temporary Internet Files\Content.IE5\FTKHE5L9\decision-making[1]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200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413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451B" w:rsidRPr="00F62856">
        <w:rPr>
          <w:rFonts w:ascii="Arial" w:hAnsi="Arial" w:cs="Arial"/>
          <w:color w:val="231F20"/>
          <w:sz w:val="30"/>
          <w:szCs w:val="30"/>
        </w:rPr>
        <w:t xml:space="preserve">We </w:t>
      </w:r>
      <w:r w:rsidR="00E4446E" w:rsidRPr="00F62856">
        <w:rPr>
          <w:rFonts w:ascii="Arial" w:hAnsi="Arial" w:cs="Arial"/>
          <w:color w:val="231F20"/>
          <w:sz w:val="30"/>
          <w:szCs w:val="30"/>
        </w:rPr>
        <w:t>need this information to</w:t>
      </w:r>
      <w:r w:rsidR="00F62856">
        <w:rPr>
          <w:rFonts w:ascii="Arial" w:hAnsi="Arial" w:cs="Arial"/>
          <w:color w:val="231F20"/>
          <w:sz w:val="30"/>
          <w:szCs w:val="30"/>
        </w:rPr>
        <w:t xml:space="preserve"> make sure we</w:t>
      </w:r>
      <w:r w:rsidR="00E4446E" w:rsidRPr="00F62856">
        <w:rPr>
          <w:rFonts w:ascii="Arial" w:hAnsi="Arial" w:cs="Arial"/>
          <w:color w:val="231F20"/>
          <w:sz w:val="30"/>
          <w:szCs w:val="30"/>
        </w:rPr>
        <w:t xml:space="preserve"> give </w:t>
      </w:r>
      <w:r w:rsidR="00F62856">
        <w:rPr>
          <w:rFonts w:ascii="Arial" w:hAnsi="Arial" w:cs="Arial"/>
          <w:color w:val="231F20"/>
          <w:sz w:val="30"/>
          <w:szCs w:val="30"/>
        </w:rPr>
        <w:t xml:space="preserve">you </w:t>
      </w:r>
      <w:r w:rsidR="00E4446E" w:rsidRPr="00F62856">
        <w:rPr>
          <w:rFonts w:ascii="Arial" w:hAnsi="Arial" w:cs="Arial"/>
          <w:color w:val="231F20"/>
          <w:sz w:val="30"/>
          <w:szCs w:val="30"/>
        </w:rPr>
        <w:t xml:space="preserve">the right </w:t>
      </w:r>
      <w:r w:rsidR="00F62856">
        <w:rPr>
          <w:rFonts w:ascii="Arial" w:hAnsi="Arial" w:cs="Arial"/>
          <w:color w:val="231F20"/>
          <w:sz w:val="30"/>
          <w:szCs w:val="30"/>
        </w:rPr>
        <w:t>treatment when you are ill</w:t>
      </w:r>
    </w:p>
    <w:p w14:paraId="52A040FE" w14:textId="77777777" w:rsidR="00415993" w:rsidRDefault="00415993" w:rsidP="0041599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320"/>
        <w:rPr>
          <w:rFonts w:ascii="Arial" w:hAnsi="Arial" w:cs="Arial"/>
          <w:color w:val="231F20"/>
          <w:sz w:val="30"/>
          <w:szCs w:val="30"/>
        </w:rPr>
      </w:pPr>
    </w:p>
    <w:p w14:paraId="68EA3B58" w14:textId="77777777" w:rsidR="00415993" w:rsidRPr="00F62856" w:rsidRDefault="00415993" w:rsidP="00F6285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320"/>
        <w:rPr>
          <w:rFonts w:ascii="Arial" w:hAnsi="Arial" w:cs="Arial"/>
          <w:color w:val="231F20"/>
          <w:sz w:val="30"/>
          <w:szCs w:val="30"/>
        </w:rPr>
      </w:pPr>
    </w:p>
    <w:p w14:paraId="7CF38E75" w14:textId="77777777" w:rsidR="0037451B" w:rsidRDefault="0037451B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3969"/>
        <w:rPr>
          <w:rFonts w:ascii="Arial" w:hAnsi="Arial" w:cs="Arial"/>
          <w:color w:val="231F20"/>
          <w:sz w:val="32"/>
          <w:szCs w:val="32"/>
        </w:rPr>
      </w:pPr>
    </w:p>
    <w:p w14:paraId="26AD297F" w14:textId="77777777" w:rsidR="002B372D" w:rsidRDefault="002B372D" w:rsidP="002B372D">
      <w:pPr>
        <w:spacing w:after="0" w:line="240" w:lineRule="auto"/>
        <w:rPr>
          <w:rFonts w:ascii="Arial" w:eastAsiaTheme="minorEastAsia" w:hAnsi="Arial" w:cs="Arial"/>
          <w:color w:val="231F20"/>
          <w:sz w:val="20"/>
          <w:szCs w:val="20"/>
          <w:lang w:eastAsia="en-GB"/>
        </w:rPr>
      </w:pPr>
      <w:r w:rsidRPr="008825C0">
        <w:rPr>
          <w:rFonts w:ascii="Arial" w:eastAsiaTheme="minorEastAsia" w:hAnsi="Arial" w:cs="Arial"/>
          <w:noProof/>
          <w:color w:val="231F20"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53BBAA84" wp14:editId="61895E78">
                <wp:extent cx="6206837" cy="295563"/>
                <wp:effectExtent l="0" t="0" r="3810" b="9525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295563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BD281E" w14:textId="77777777" w:rsidR="002B372D" w:rsidRPr="003943F4" w:rsidRDefault="002B372D" w:rsidP="002B372D">
                            <w:pPr>
                              <w:pStyle w:val="BodyText"/>
                              <w:kinsoku w:val="0"/>
                              <w:overflowPunct w:val="0"/>
                              <w:spacing w:after="0" w:line="240" w:lineRule="auto"/>
                              <w:ind w:right="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3943F4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 xml:space="preserve">What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information do we have about you?</w:t>
                            </w:r>
                          </w:p>
                          <w:p w14:paraId="07B8DFEB" w14:textId="77777777" w:rsidR="002B372D" w:rsidRDefault="002B372D" w:rsidP="002B372D">
                            <w:pPr>
                              <w:kinsoku w:val="0"/>
                              <w:overflowPunct w:val="0"/>
                              <w:spacing w:before="72"/>
                              <w:ind w:left="14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72DF3A" id="Text Box 12" o:spid="_x0000_s1029" type="#_x0000_t202" style="width:488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" fillcolor="#007ac2" stroked="f">
                <v:textbox inset="0,0,0,0">
                  <w:txbxContent>
                    <w:p w:rsidR="002B372D" w:rsidRPr="003943F4" w:rsidRDefault="002B372D" w:rsidP="002B372D">
                      <w:pPr>
                        <w:pStyle w:val="BodyText"/>
                        <w:kinsoku w:val="0"/>
                        <w:overflowPunct w:val="0"/>
                        <w:spacing w:after="0" w:line="240" w:lineRule="auto"/>
                        <w:ind w:right="6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 w:rsidRPr="003943F4"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 xml:space="preserve">What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>information do we have about you?</w:t>
                      </w:r>
                    </w:p>
                    <w:p w:rsidR="002B372D" w:rsidRDefault="002B372D" w:rsidP="002B372D">
                      <w:pPr>
                        <w:kinsoku w:val="0"/>
                        <w:overflowPunct w:val="0"/>
                        <w:spacing w:before="72"/>
                        <w:ind w:left="14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C1DC4E0" w14:textId="77777777" w:rsidR="002B372D" w:rsidRPr="00247E27" w:rsidRDefault="002B372D" w:rsidP="000534CF">
      <w:pPr>
        <w:spacing w:after="0" w:line="240" w:lineRule="auto"/>
        <w:ind w:left="3969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7D16BA1C" w14:textId="77777777" w:rsidR="002B372D" w:rsidRPr="00925E2B" w:rsidRDefault="002B372D" w:rsidP="000534CF">
      <w:pPr>
        <w:spacing w:after="0" w:line="240" w:lineRule="auto"/>
        <w:ind w:left="3969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925E2B">
        <w:rPr>
          <w:rFonts w:ascii="Arial" w:hAnsi="Arial" w:cs="Arial"/>
          <w:noProof/>
          <w:color w:val="231F20"/>
          <w:sz w:val="30"/>
          <w:szCs w:val="30"/>
          <w:u w:val="single"/>
          <w:lang w:eastAsia="en-GB"/>
        </w:rPr>
        <w:drawing>
          <wp:anchor distT="0" distB="0" distL="114300" distR="114300" simplePos="0" relativeHeight="251724800" behindDoc="1" locked="0" layoutInCell="1" allowOverlap="1" wp14:anchorId="6DFA1D99" wp14:editId="2F4E6806">
            <wp:simplePos x="0" y="0"/>
            <wp:positionH relativeFrom="column">
              <wp:posOffset>-276225</wp:posOffset>
            </wp:positionH>
            <wp:positionV relativeFrom="paragraph">
              <wp:posOffset>92710</wp:posOffset>
            </wp:positionV>
            <wp:extent cx="2770505" cy="1652905"/>
            <wp:effectExtent l="0" t="0" r="0" b="4445"/>
            <wp:wrapNone/>
            <wp:docPr id="16" name="Picture 16" descr="C:\Users\OultramI01\AppData\Local\Microsoft\Windows\Temporary Internet Files\Content.IE5\FTKHE5L9\bigstockphoto_Finding_Information_338564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OultramI01\AppData\Local\Microsoft\Windows\Temporary Internet Files\Content.IE5\FTKHE5L9\bigstockphoto_Finding_Information_3385641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05" cy="165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286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5E2B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The information we may hold includes:</w:t>
      </w:r>
    </w:p>
    <w:p w14:paraId="6BEEC439" w14:textId="77777777" w:rsidR="002B372D" w:rsidRPr="00925E2B" w:rsidRDefault="002B372D" w:rsidP="000534CF">
      <w:pPr>
        <w:spacing w:after="0" w:line="240" w:lineRule="auto"/>
        <w:ind w:left="3969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41EAA8E1" w14:textId="77777777" w:rsidR="002B372D" w:rsidRPr="00925E2B" w:rsidRDefault="002B372D" w:rsidP="000534CF">
      <w:pPr>
        <w:pStyle w:val="ListParagraph"/>
        <w:numPr>
          <w:ilvl w:val="0"/>
          <w:numId w:val="9"/>
        </w:numPr>
        <w:spacing w:after="0" w:line="240" w:lineRule="auto"/>
        <w:ind w:left="4395" w:hanging="426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925E2B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Name and address </w:t>
      </w:r>
    </w:p>
    <w:p w14:paraId="625DA869" w14:textId="77777777" w:rsidR="002B372D" w:rsidRPr="00925E2B" w:rsidRDefault="002B372D" w:rsidP="000534CF">
      <w:pPr>
        <w:spacing w:after="0" w:line="240" w:lineRule="auto"/>
        <w:ind w:left="3969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3E12BAD5" w14:textId="77777777" w:rsidR="002B372D" w:rsidRPr="00925E2B" w:rsidRDefault="002B372D" w:rsidP="000534CF">
      <w:pPr>
        <w:pStyle w:val="ListParagraph"/>
        <w:numPr>
          <w:ilvl w:val="0"/>
          <w:numId w:val="9"/>
        </w:numPr>
        <w:spacing w:after="0" w:line="240" w:lineRule="auto"/>
        <w:ind w:left="4395" w:hanging="426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925E2B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Telephone number.</w:t>
      </w:r>
    </w:p>
    <w:p w14:paraId="6F964C6D" w14:textId="77777777" w:rsidR="002B372D" w:rsidRPr="00925E2B" w:rsidRDefault="002B372D" w:rsidP="000534CF">
      <w:pPr>
        <w:spacing w:after="0" w:line="240" w:lineRule="auto"/>
        <w:ind w:left="3969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73FEE3A3" w14:textId="77777777" w:rsidR="00F62856" w:rsidRDefault="002B372D" w:rsidP="00A13F87">
      <w:pPr>
        <w:pStyle w:val="ListParagraph"/>
        <w:numPr>
          <w:ilvl w:val="0"/>
          <w:numId w:val="9"/>
        </w:numPr>
        <w:spacing w:after="0" w:line="240" w:lineRule="auto"/>
        <w:ind w:left="4395" w:hanging="426"/>
        <w:rPr>
          <w:rFonts w:ascii="Arial" w:hAnsi="Arial" w:cs="Arial"/>
          <w:color w:val="000000"/>
          <w:sz w:val="30"/>
          <w:szCs w:val="30"/>
        </w:rPr>
      </w:pPr>
      <w:r w:rsidRPr="00925E2B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D</w:t>
      </w:r>
      <w:r w:rsidRPr="00925E2B">
        <w:rPr>
          <w:rFonts w:ascii="Arial" w:hAnsi="Arial" w:cs="Arial"/>
          <w:color w:val="000000"/>
          <w:sz w:val="30"/>
          <w:szCs w:val="30"/>
        </w:rPr>
        <w:t>ate of birth.</w:t>
      </w:r>
    </w:p>
    <w:p w14:paraId="146FCFBD" w14:textId="77777777" w:rsidR="00A13F87" w:rsidRPr="00A13F87" w:rsidRDefault="00A13F87" w:rsidP="00A13F87">
      <w:pPr>
        <w:spacing w:after="0" w:line="240" w:lineRule="auto"/>
        <w:rPr>
          <w:rFonts w:ascii="Arial" w:hAnsi="Arial" w:cs="Arial"/>
          <w:color w:val="000000"/>
          <w:sz w:val="30"/>
          <w:szCs w:val="30"/>
        </w:rPr>
      </w:pPr>
    </w:p>
    <w:p w14:paraId="20815250" w14:textId="77777777" w:rsidR="00F62856" w:rsidRDefault="00F62856" w:rsidP="000534CF">
      <w:pPr>
        <w:pStyle w:val="ListParagraph"/>
        <w:numPr>
          <w:ilvl w:val="0"/>
          <w:numId w:val="9"/>
        </w:numPr>
        <w:spacing w:after="0" w:line="240" w:lineRule="auto"/>
        <w:ind w:left="4395" w:hanging="426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Records of the times you have visited the doctor, and what happened</w:t>
      </w:r>
    </w:p>
    <w:p w14:paraId="1C3F99F0" w14:textId="77777777" w:rsidR="00A13F87" w:rsidRPr="00A13F87" w:rsidRDefault="00A13F87" w:rsidP="00A13F87">
      <w:pPr>
        <w:pStyle w:val="ListParagraph"/>
        <w:rPr>
          <w:rFonts w:ascii="Arial" w:hAnsi="Arial" w:cs="Arial"/>
          <w:color w:val="000000"/>
          <w:sz w:val="30"/>
          <w:szCs w:val="30"/>
        </w:rPr>
      </w:pPr>
    </w:p>
    <w:p w14:paraId="4F013B9E" w14:textId="77777777" w:rsidR="00A13F87" w:rsidRPr="00A13F87" w:rsidRDefault="00A13F87" w:rsidP="00A13F87">
      <w:pPr>
        <w:pStyle w:val="ListParagraph"/>
        <w:numPr>
          <w:ilvl w:val="0"/>
          <w:numId w:val="9"/>
        </w:numPr>
        <w:spacing w:after="0" w:line="240" w:lineRule="auto"/>
        <w:ind w:left="4395" w:hanging="426"/>
        <w:rPr>
          <w:rFonts w:ascii="Arial" w:hAnsi="Arial" w:cs="Arial"/>
          <w:color w:val="000000"/>
          <w:sz w:val="30"/>
          <w:szCs w:val="30"/>
        </w:rPr>
      </w:pPr>
      <w:r w:rsidRPr="00925E2B">
        <w:rPr>
          <w:rFonts w:ascii="Arial" w:hAnsi="Arial" w:cs="Arial"/>
          <w:color w:val="000000"/>
          <w:sz w:val="30"/>
          <w:szCs w:val="30"/>
        </w:rPr>
        <w:t>Details of your family and support network.</w:t>
      </w:r>
    </w:p>
    <w:p w14:paraId="7D58F569" w14:textId="77777777" w:rsidR="002B372D" w:rsidRPr="007F44D9" w:rsidRDefault="002B372D" w:rsidP="000534CF">
      <w:pPr>
        <w:spacing w:after="0" w:line="240" w:lineRule="auto"/>
        <w:ind w:left="3969"/>
        <w:rPr>
          <w:rFonts w:ascii="Arial" w:hAnsi="Arial" w:cs="Arial"/>
          <w:color w:val="000000"/>
          <w:sz w:val="30"/>
          <w:szCs w:val="30"/>
        </w:rPr>
      </w:pPr>
    </w:p>
    <w:p w14:paraId="58CBB541" w14:textId="77777777" w:rsidR="007F44D9" w:rsidRDefault="007F44D9" w:rsidP="000534CF">
      <w:pPr>
        <w:spacing w:after="0" w:line="240" w:lineRule="auto"/>
        <w:rPr>
          <w:rFonts w:ascii="Arial" w:hAnsi="Arial" w:cs="Arial"/>
          <w:sz w:val="30"/>
          <w:szCs w:val="30"/>
        </w:rPr>
      </w:pPr>
      <w:r w:rsidRPr="007F44D9">
        <w:rPr>
          <w:rFonts w:ascii="Arial" w:hAnsi="Arial" w:cs="Arial"/>
          <w:sz w:val="30"/>
          <w:szCs w:val="30"/>
        </w:rPr>
        <w:t xml:space="preserve">We may have to share this information with others for your health and care services. </w:t>
      </w:r>
    </w:p>
    <w:p w14:paraId="19F55F0C" w14:textId="77777777" w:rsidR="007F44D9" w:rsidRDefault="007F44D9" w:rsidP="000534CF">
      <w:pPr>
        <w:spacing w:after="0" w:line="240" w:lineRule="auto"/>
        <w:rPr>
          <w:rFonts w:ascii="Arial" w:hAnsi="Arial" w:cs="Arial"/>
          <w:sz w:val="30"/>
          <w:szCs w:val="30"/>
        </w:rPr>
      </w:pPr>
    </w:p>
    <w:p w14:paraId="754C206E" w14:textId="77777777" w:rsidR="0096576D" w:rsidRPr="007F44D9" w:rsidRDefault="007F44D9" w:rsidP="000534CF">
      <w:pPr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</w:pPr>
      <w:r w:rsidRPr="007F44D9">
        <w:rPr>
          <w:rFonts w:ascii="Arial" w:hAnsi="Arial" w:cs="Arial"/>
          <w:sz w:val="30"/>
          <w:szCs w:val="30"/>
        </w:rPr>
        <w:t>We will only do this if the law says we can.</w:t>
      </w:r>
    </w:p>
    <w:p w14:paraId="04850A56" w14:textId="77777777" w:rsidR="002B372D" w:rsidRDefault="002B372D" w:rsidP="000534CF">
      <w:pPr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br w:type="page"/>
      </w:r>
    </w:p>
    <w:p w14:paraId="7EEA27C8" w14:textId="77777777" w:rsidR="002B372D" w:rsidRDefault="002B372D" w:rsidP="002B372D">
      <w:pPr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236171">
        <w:rPr>
          <w:rFonts w:ascii="Arial" w:eastAsiaTheme="minorEastAsia" w:hAnsi="Arial" w:cs="Arial"/>
          <w:noProof/>
          <w:color w:val="231F20"/>
          <w:sz w:val="20"/>
          <w:szCs w:val="20"/>
          <w:lang w:eastAsia="en-GB"/>
        </w:rPr>
        <w:lastRenderedPageBreak/>
        <mc:AlternateContent>
          <mc:Choice Requires="wps">
            <w:drawing>
              <wp:inline distT="0" distB="0" distL="0" distR="0" wp14:anchorId="6DF98851" wp14:editId="18EF78F9">
                <wp:extent cx="6206837" cy="295563"/>
                <wp:effectExtent l="0" t="0" r="3810" b="9525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295563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E4FD7A" w14:textId="77777777" w:rsidR="002B372D" w:rsidRPr="003943F4" w:rsidRDefault="002B372D" w:rsidP="002B372D">
                            <w:pPr>
                              <w:pStyle w:val="BodyText"/>
                              <w:kinsoku w:val="0"/>
                              <w:overflowPunct w:val="0"/>
                              <w:spacing w:after="0" w:line="240" w:lineRule="auto"/>
                              <w:ind w:right="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Do we have any other information about you?</w:t>
                            </w:r>
                          </w:p>
                          <w:p w14:paraId="5FDCD50F" w14:textId="77777777" w:rsidR="002B372D" w:rsidRDefault="002B372D" w:rsidP="002B372D">
                            <w:pPr>
                              <w:kinsoku w:val="0"/>
                              <w:overflowPunct w:val="0"/>
                              <w:spacing w:before="72"/>
                              <w:ind w:left="1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ADC2AE" id="Text Box 26" o:spid="_x0000_s1030" type="#_x0000_t202" style="width:488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" fillcolor="#007ac2" stroked="f">
                <v:textbox inset="0,0,0,0">
                  <w:txbxContent>
                    <w:p w:rsidR="002B372D" w:rsidRPr="003943F4" w:rsidRDefault="002B372D" w:rsidP="002B372D">
                      <w:pPr>
                        <w:pStyle w:val="BodyText"/>
                        <w:kinsoku w:val="0"/>
                        <w:overflowPunct w:val="0"/>
                        <w:spacing w:after="0" w:line="240" w:lineRule="auto"/>
                        <w:ind w:right="6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>Do we have any other information about you?</w:t>
                      </w:r>
                    </w:p>
                    <w:p w:rsidR="002B372D" w:rsidRDefault="002B372D" w:rsidP="002B372D">
                      <w:pPr>
                        <w:kinsoku w:val="0"/>
                        <w:overflowPunct w:val="0"/>
                        <w:spacing w:before="72"/>
                        <w:ind w:left="14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80519BD" w14:textId="77777777" w:rsidR="002B372D" w:rsidRDefault="002B372D" w:rsidP="000534CF">
      <w:pPr>
        <w:spacing w:after="0" w:line="240" w:lineRule="auto"/>
        <w:ind w:left="3969"/>
        <w:rPr>
          <w:rFonts w:ascii="Arial" w:hAnsi="Arial" w:cs="Arial"/>
          <w:color w:val="000000"/>
          <w:sz w:val="32"/>
          <w:szCs w:val="32"/>
        </w:rPr>
      </w:pPr>
    </w:p>
    <w:p w14:paraId="76B9720D" w14:textId="77777777" w:rsidR="00415993" w:rsidRPr="00925E2B" w:rsidRDefault="0028492D" w:rsidP="0028492D">
      <w:pPr>
        <w:spacing w:after="0" w:line="240" w:lineRule="auto"/>
        <w:ind w:left="4111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28492D">
        <w:rPr>
          <w:noProof/>
        </w:rPr>
        <w:drawing>
          <wp:anchor distT="0" distB="0" distL="114300" distR="114300" simplePos="0" relativeHeight="251741184" behindDoc="0" locked="0" layoutInCell="1" allowOverlap="1" wp14:anchorId="3600B183" wp14:editId="53A6CC40">
            <wp:simplePos x="0" y="0"/>
            <wp:positionH relativeFrom="column">
              <wp:posOffset>232410</wp:posOffset>
            </wp:positionH>
            <wp:positionV relativeFrom="paragraph">
              <wp:posOffset>12065</wp:posOffset>
            </wp:positionV>
            <wp:extent cx="1562100" cy="181737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72D" w:rsidRPr="00925E2B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We may also need special types of information about you including:</w:t>
      </w:r>
    </w:p>
    <w:p w14:paraId="43594972" w14:textId="77777777" w:rsidR="002B372D" w:rsidRPr="0028492D" w:rsidRDefault="002B372D" w:rsidP="0028492D">
      <w:pPr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53636378" w14:textId="77777777" w:rsidR="002B372D" w:rsidRDefault="002B372D" w:rsidP="000534CF">
      <w:pPr>
        <w:pStyle w:val="ListParagraph"/>
        <w:numPr>
          <w:ilvl w:val="0"/>
          <w:numId w:val="12"/>
        </w:numPr>
        <w:spacing w:after="0" w:line="240" w:lineRule="auto"/>
        <w:ind w:left="4395" w:hanging="426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925E2B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Any health and safety concerns</w:t>
      </w:r>
    </w:p>
    <w:p w14:paraId="26EBD042" w14:textId="77777777" w:rsidR="0028492D" w:rsidRDefault="0028492D" w:rsidP="0028492D">
      <w:pPr>
        <w:pStyle w:val="ListParagraph"/>
        <w:spacing w:after="0" w:line="240" w:lineRule="auto"/>
        <w:ind w:left="4395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3FA12967" w14:textId="77777777" w:rsidR="0028492D" w:rsidRPr="00925E2B" w:rsidRDefault="0028492D" w:rsidP="0028492D">
      <w:pPr>
        <w:pStyle w:val="ListParagraph"/>
        <w:numPr>
          <w:ilvl w:val="0"/>
          <w:numId w:val="12"/>
        </w:numPr>
        <w:spacing w:after="0" w:line="240" w:lineRule="auto"/>
        <w:ind w:left="4395" w:hanging="426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925E2B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Race.</w:t>
      </w:r>
    </w:p>
    <w:p w14:paraId="24BE1B74" w14:textId="77777777" w:rsidR="0028492D" w:rsidRPr="00925E2B" w:rsidRDefault="0028492D" w:rsidP="0028492D">
      <w:pPr>
        <w:pStyle w:val="ListParagraph"/>
        <w:spacing w:after="0" w:line="240" w:lineRule="auto"/>
        <w:ind w:left="4395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2C2FEC1C" w14:textId="77777777" w:rsidR="002B372D" w:rsidRPr="00AC3303" w:rsidRDefault="002B372D" w:rsidP="000534CF">
      <w:pPr>
        <w:pStyle w:val="ListParagraph"/>
        <w:spacing w:after="0" w:line="240" w:lineRule="auto"/>
        <w:ind w:left="4394" w:hanging="425"/>
        <w:rPr>
          <w:rFonts w:ascii="Arial" w:eastAsiaTheme="minorEastAsia" w:hAnsi="Arial" w:cs="Arial"/>
          <w:color w:val="231F20"/>
          <w:sz w:val="32"/>
          <w:szCs w:val="32"/>
          <w:lang w:eastAsia="en-GB"/>
        </w:rPr>
      </w:pPr>
    </w:p>
    <w:p w14:paraId="4581C623" w14:textId="77777777" w:rsidR="00ED6D6C" w:rsidRDefault="00ED6D6C" w:rsidP="00ED6D6C">
      <w:pPr>
        <w:spacing w:after="0" w:line="240" w:lineRule="auto"/>
        <w:rPr>
          <w:rFonts w:ascii="Arial" w:eastAsiaTheme="minorEastAsia" w:hAnsi="Arial" w:cs="Arial"/>
          <w:color w:val="231F20"/>
          <w:sz w:val="32"/>
          <w:szCs w:val="32"/>
          <w:lang w:eastAsia="en-GB"/>
        </w:rPr>
      </w:pPr>
      <w:r w:rsidRPr="0037451B">
        <w:rPr>
          <w:rFonts w:ascii="Arial" w:eastAsiaTheme="minorEastAsia" w:hAnsi="Arial" w:cs="Arial"/>
          <w:noProof/>
          <w:color w:val="231F20"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40F68F0A" wp14:editId="4DDA39AA">
                <wp:extent cx="6206837" cy="295563"/>
                <wp:effectExtent l="0" t="0" r="3810" b="9525"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295563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9FF001" w14:textId="77777777" w:rsidR="00ED6D6C" w:rsidRPr="003943F4" w:rsidRDefault="00ED6D6C" w:rsidP="00ED6D6C">
                            <w:pPr>
                              <w:pStyle w:val="BodyText"/>
                              <w:kinsoku w:val="0"/>
                              <w:overflowPunct w:val="0"/>
                              <w:spacing w:after="0" w:line="240" w:lineRule="auto"/>
                              <w:ind w:right="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 xml:space="preserve">Are there any laws to protect </w:t>
                            </w:r>
                            <w:r w:rsidR="009D580C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you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 xml:space="preserve"> information?</w:t>
                            </w:r>
                          </w:p>
                          <w:p w14:paraId="37C74901" w14:textId="77777777" w:rsidR="00ED6D6C" w:rsidRDefault="00ED6D6C" w:rsidP="00ED6D6C">
                            <w:pPr>
                              <w:kinsoku w:val="0"/>
                              <w:overflowPunct w:val="0"/>
                              <w:spacing w:before="72"/>
                              <w:ind w:left="14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E64BB0" id="Text Box 38" o:spid="_x0000_s1031" type="#_x0000_t202" style="width:488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" fillcolor="#007ac2" stroked="f">
                <v:textbox inset="0,0,0,0">
                  <w:txbxContent>
                    <w:p w:rsidR="00ED6D6C" w:rsidRPr="003943F4" w:rsidRDefault="00ED6D6C" w:rsidP="00ED6D6C">
                      <w:pPr>
                        <w:pStyle w:val="BodyText"/>
                        <w:kinsoku w:val="0"/>
                        <w:overflowPunct w:val="0"/>
                        <w:spacing w:after="0" w:line="240" w:lineRule="auto"/>
                        <w:ind w:right="6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 xml:space="preserve">Are there any laws to protect </w:t>
                      </w:r>
                      <w:r w:rsidR="009D580C"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>you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 xml:space="preserve"> information?</w:t>
                      </w:r>
                    </w:p>
                    <w:p w:rsidR="00ED6D6C" w:rsidRDefault="00ED6D6C" w:rsidP="00ED6D6C">
                      <w:pPr>
                        <w:kinsoku w:val="0"/>
                        <w:overflowPunct w:val="0"/>
                        <w:spacing w:before="72"/>
                        <w:ind w:left="14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E9B0FFF" w14:textId="77777777" w:rsidR="000B32A0" w:rsidRPr="000534CF" w:rsidRDefault="000B32A0" w:rsidP="000534CF">
      <w:pPr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3DC176F7" w14:textId="77777777" w:rsidR="0055580A" w:rsidRPr="000534CF" w:rsidRDefault="00ED6D6C" w:rsidP="000534CF">
      <w:pPr>
        <w:pStyle w:val="ListParagraph"/>
        <w:numPr>
          <w:ilvl w:val="0"/>
          <w:numId w:val="29"/>
        </w:numPr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0534CF">
        <w:rPr>
          <w:rFonts w:ascii="Arial" w:hAnsi="Arial" w:cs="Arial"/>
          <w:noProof/>
          <w:sz w:val="30"/>
          <w:szCs w:val="30"/>
          <w:lang w:eastAsia="en-GB"/>
        </w:rPr>
        <w:drawing>
          <wp:anchor distT="0" distB="0" distL="114300" distR="114300" simplePos="0" relativeHeight="251718656" behindDoc="1" locked="0" layoutInCell="1" allowOverlap="1" wp14:anchorId="47E31017" wp14:editId="6CED1A52">
            <wp:simplePos x="0" y="0"/>
            <wp:positionH relativeFrom="column">
              <wp:posOffset>0</wp:posOffset>
            </wp:positionH>
            <wp:positionV relativeFrom="paragraph">
              <wp:posOffset>58247</wp:posOffset>
            </wp:positionV>
            <wp:extent cx="2371307" cy="148705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-protectio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307" cy="148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Yes, the</w:t>
      </w:r>
      <w:r w:rsidR="0055580A" w:rsidRP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re</w:t>
      </w:r>
      <w:r w:rsidR="002B372D" w:rsidRP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’s </w:t>
      </w:r>
      <w:r w:rsidRP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the General Data Protection Regulation</w:t>
      </w:r>
      <w:r w:rsidR="004A7B9B" w:rsidRP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, or GDPR for short</w:t>
      </w:r>
      <w:r w:rsidR="0055580A" w:rsidRP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.</w:t>
      </w:r>
    </w:p>
    <w:p w14:paraId="41FDA697" w14:textId="77777777" w:rsidR="0055580A" w:rsidRPr="000534CF" w:rsidRDefault="0055580A" w:rsidP="000534CF">
      <w:pPr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3AECC5EC" w14:textId="77777777" w:rsidR="00ED6D6C" w:rsidRPr="000534CF" w:rsidRDefault="002B372D" w:rsidP="000534CF">
      <w:pPr>
        <w:pStyle w:val="ListParagraph"/>
        <w:numPr>
          <w:ilvl w:val="0"/>
          <w:numId w:val="29"/>
        </w:numPr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And there’s </w:t>
      </w:r>
      <w:r w:rsidR="00ED6D6C" w:rsidRP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the Data Protection Act 2018.</w:t>
      </w:r>
    </w:p>
    <w:p w14:paraId="2871CB1F" w14:textId="77777777" w:rsidR="004A7B9B" w:rsidRPr="000534CF" w:rsidRDefault="004A7B9B" w:rsidP="000534CF">
      <w:pPr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308A3CAE" w14:textId="77777777" w:rsidR="004A7B9B" w:rsidRPr="000534CF" w:rsidRDefault="004A7B9B" w:rsidP="000534CF">
      <w:pPr>
        <w:pStyle w:val="ListParagraph"/>
        <w:numPr>
          <w:ilvl w:val="0"/>
          <w:numId w:val="29"/>
        </w:numPr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There are other laws too.  Please see the full privacy notice for these.</w:t>
      </w:r>
    </w:p>
    <w:p w14:paraId="42469F93" w14:textId="77777777" w:rsidR="00D532B3" w:rsidRPr="000534CF" w:rsidRDefault="00D532B3" w:rsidP="000534CF">
      <w:pPr>
        <w:spacing w:after="0" w:line="240" w:lineRule="auto"/>
        <w:ind w:left="3969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2A64A55E" w14:textId="77777777" w:rsidR="00ED6D6C" w:rsidRPr="000534CF" w:rsidRDefault="00ED6D6C" w:rsidP="000534CF">
      <w:pPr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We follow these laws to make sure your information is protected.  </w:t>
      </w:r>
    </w:p>
    <w:p w14:paraId="7228CE41" w14:textId="77777777" w:rsidR="00ED6D6C" w:rsidRPr="000534CF" w:rsidRDefault="00ED6D6C" w:rsidP="000534CF">
      <w:pPr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227D7BEA" w14:textId="77777777" w:rsidR="00E277EE" w:rsidRDefault="00E277EE" w:rsidP="00E277EE">
      <w:pPr>
        <w:spacing w:after="0" w:line="240" w:lineRule="auto"/>
        <w:rPr>
          <w:rFonts w:ascii="Arial" w:hAnsi="Arial" w:cs="Arial"/>
          <w:b/>
          <w:bCs/>
          <w:color w:val="FFFFFF"/>
          <w:sz w:val="40"/>
          <w:szCs w:val="40"/>
        </w:rPr>
      </w:pPr>
      <w:r w:rsidRPr="0037451B">
        <w:rPr>
          <w:rFonts w:ascii="Arial" w:eastAsiaTheme="minorEastAsia" w:hAnsi="Arial" w:cs="Arial"/>
          <w:noProof/>
          <w:color w:val="231F20"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5F179F11" wp14:editId="283E42F1">
                <wp:extent cx="6206837" cy="295563"/>
                <wp:effectExtent l="0" t="0" r="3810" b="9525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295563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A6B383" w14:textId="77777777" w:rsidR="00E277EE" w:rsidRPr="003943F4" w:rsidRDefault="00E277EE" w:rsidP="00E277EE">
                            <w:pPr>
                              <w:pStyle w:val="BodyText"/>
                              <w:kinsoku w:val="0"/>
                              <w:overflowPunct w:val="0"/>
                              <w:spacing w:after="0" w:line="240" w:lineRule="auto"/>
                              <w:ind w:right="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What do these laws say?</w:t>
                            </w:r>
                          </w:p>
                          <w:p w14:paraId="79417FBA" w14:textId="77777777" w:rsidR="00E277EE" w:rsidRDefault="00E277EE" w:rsidP="00E277EE">
                            <w:pPr>
                              <w:kinsoku w:val="0"/>
                              <w:overflowPunct w:val="0"/>
                              <w:spacing w:before="72"/>
                              <w:ind w:left="14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E43F3E" id="Text Box 15" o:spid="_x0000_s1032" type="#_x0000_t202" style="width:488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" fillcolor="#007ac2" stroked="f">
                <v:textbox inset="0,0,0,0">
                  <w:txbxContent>
                    <w:p w:rsidR="00E277EE" w:rsidRPr="003943F4" w:rsidRDefault="00E277EE" w:rsidP="00E277EE">
                      <w:pPr>
                        <w:pStyle w:val="BodyText"/>
                        <w:kinsoku w:val="0"/>
                        <w:overflowPunct w:val="0"/>
                        <w:spacing w:after="0" w:line="240" w:lineRule="auto"/>
                        <w:ind w:right="6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>What do these laws say?</w:t>
                      </w:r>
                    </w:p>
                    <w:p w:rsidR="00E277EE" w:rsidRDefault="00E277EE" w:rsidP="00E277EE">
                      <w:pPr>
                        <w:kinsoku w:val="0"/>
                        <w:overflowPunct w:val="0"/>
                        <w:spacing w:before="72"/>
                        <w:ind w:left="14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30793DA" w14:textId="77777777" w:rsidR="00E277EE" w:rsidRPr="000534CF" w:rsidRDefault="00E277EE" w:rsidP="000534CF">
      <w:pPr>
        <w:spacing w:after="0" w:line="240" w:lineRule="auto"/>
        <w:rPr>
          <w:rFonts w:ascii="Arial" w:hAnsi="Arial" w:cs="Arial"/>
          <w:b/>
          <w:bCs/>
          <w:color w:val="FFFFFF"/>
          <w:sz w:val="30"/>
          <w:szCs w:val="30"/>
        </w:rPr>
      </w:pPr>
    </w:p>
    <w:p w14:paraId="14BFF5DA" w14:textId="77777777" w:rsidR="00E277EE" w:rsidRPr="000534CF" w:rsidRDefault="00925E2B" w:rsidP="000534CF">
      <w:pPr>
        <w:spacing w:after="0" w:line="240" w:lineRule="auto"/>
        <w:ind w:left="3969"/>
        <w:rPr>
          <w:rFonts w:ascii="Arial" w:hAnsi="Arial" w:cs="Arial"/>
          <w:bCs/>
          <w:sz w:val="30"/>
          <w:szCs w:val="30"/>
        </w:rPr>
      </w:pPr>
      <w:r w:rsidRPr="000534CF">
        <w:rPr>
          <w:rFonts w:ascii="Arial" w:eastAsiaTheme="minorEastAsia" w:hAnsi="Arial" w:cs="Arial"/>
          <w:noProof/>
          <w:color w:val="231F20"/>
          <w:sz w:val="30"/>
          <w:szCs w:val="30"/>
          <w:lang w:eastAsia="en-GB"/>
        </w:rPr>
        <w:drawing>
          <wp:anchor distT="0" distB="0" distL="114300" distR="114300" simplePos="0" relativeHeight="251727872" behindDoc="1" locked="0" layoutInCell="1" allowOverlap="1" wp14:anchorId="779AE360" wp14:editId="0C11D330">
            <wp:simplePos x="0" y="0"/>
            <wp:positionH relativeFrom="column">
              <wp:posOffset>0</wp:posOffset>
            </wp:positionH>
            <wp:positionV relativeFrom="paragraph">
              <wp:posOffset>12700</wp:posOffset>
            </wp:positionV>
            <wp:extent cx="1404000" cy="1404000"/>
            <wp:effectExtent l="0" t="0" r="5715" b="571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000" cy="1404000"/>
                    </a:xfrm>
                    <a:prstGeom prst="rect">
                      <a:avLst/>
                    </a:prstGeom>
                    <a:effectLst>
                      <a:softEdge rad="889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72D" w:rsidRPr="000534CF">
        <w:rPr>
          <w:rFonts w:ascii="Arial" w:hAnsi="Arial" w:cs="Arial"/>
          <w:bCs/>
          <w:sz w:val="30"/>
          <w:szCs w:val="30"/>
        </w:rPr>
        <w:t>The law says that we must:</w:t>
      </w:r>
    </w:p>
    <w:p w14:paraId="23477600" w14:textId="77777777" w:rsidR="002B372D" w:rsidRPr="000534CF" w:rsidRDefault="002B372D" w:rsidP="000534CF">
      <w:pPr>
        <w:spacing w:after="0" w:line="240" w:lineRule="auto"/>
        <w:rPr>
          <w:rFonts w:ascii="Arial" w:hAnsi="Arial" w:cs="Arial"/>
          <w:bCs/>
          <w:sz w:val="30"/>
          <w:szCs w:val="30"/>
        </w:rPr>
      </w:pPr>
    </w:p>
    <w:p w14:paraId="0786B49F" w14:textId="77777777" w:rsidR="002B372D" w:rsidRPr="000534CF" w:rsidRDefault="00925E2B" w:rsidP="000534CF">
      <w:pPr>
        <w:pStyle w:val="ListParagraph"/>
        <w:numPr>
          <w:ilvl w:val="0"/>
          <w:numId w:val="32"/>
        </w:numPr>
        <w:spacing w:after="0" w:line="240" w:lineRule="auto"/>
        <w:ind w:left="4253" w:hanging="284"/>
        <w:rPr>
          <w:rFonts w:ascii="Arial" w:hAnsi="Arial" w:cs="Arial"/>
          <w:bCs/>
          <w:sz w:val="30"/>
          <w:szCs w:val="30"/>
        </w:rPr>
      </w:pPr>
      <w:r w:rsidRPr="000534CF">
        <w:rPr>
          <w:rFonts w:ascii="Arial" w:hAnsi="Arial" w:cs="Arial"/>
          <w:bCs/>
          <w:sz w:val="30"/>
          <w:szCs w:val="30"/>
        </w:rPr>
        <w:t>Not</w:t>
      </w:r>
      <w:r w:rsidR="002B372D" w:rsidRPr="000534CF">
        <w:rPr>
          <w:rFonts w:ascii="Arial" w:hAnsi="Arial" w:cs="Arial"/>
          <w:bCs/>
          <w:sz w:val="30"/>
          <w:szCs w:val="30"/>
        </w:rPr>
        <w:t xml:space="preserve"> keep information about you for longer than needed.</w:t>
      </w:r>
    </w:p>
    <w:p w14:paraId="55CBEA56" w14:textId="77777777" w:rsidR="00925E2B" w:rsidRPr="000534CF" w:rsidRDefault="00925E2B" w:rsidP="000534CF">
      <w:pPr>
        <w:spacing w:after="0" w:line="240" w:lineRule="auto"/>
        <w:ind w:left="3609"/>
        <w:rPr>
          <w:rFonts w:ascii="Arial" w:hAnsi="Arial" w:cs="Arial"/>
          <w:bCs/>
          <w:sz w:val="30"/>
          <w:szCs w:val="30"/>
        </w:rPr>
      </w:pPr>
    </w:p>
    <w:p w14:paraId="0AE9D663" w14:textId="77777777" w:rsidR="00925E2B" w:rsidRPr="000534CF" w:rsidRDefault="00925E2B" w:rsidP="000534CF">
      <w:pPr>
        <w:pStyle w:val="ListParagraph"/>
        <w:numPr>
          <w:ilvl w:val="0"/>
          <w:numId w:val="32"/>
        </w:numPr>
        <w:spacing w:after="0" w:line="240" w:lineRule="auto"/>
        <w:ind w:left="4253" w:hanging="284"/>
        <w:rPr>
          <w:rFonts w:ascii="Arial" w:hAnsi="Arial" w:cs="Arial"/>
          <w:bCs/>
          <w:sz w:val="30"/>
          <w:szCs w:val="30"/>
        </w:rPr>
      </w:pPr>
      <w:r w:rsidRPr="000534CF">
        <w:rPr>
          <w:rFonts w:ascii="Arial" w:hAnsi="Arial" w:cs="Arial"/>
          <w:bCs/>
          <w:sz w:val="30"/>
          <w:szCs w:val="30"/>
        </w:rPr>
        <w:t>Destroy your information securely when we have finished using your information.</w:t>
      </w:r>
    </w:p>
    <w:p w14:paraId="47D25215" w14:textId="77777777" w:rsidR="002B372D" w:rsidRPr="000534CF" w:rsidRDefault="00925E2B" w:rsidP="000534CF">
      <w:pPr>
        <w:spacing w:after="0" w:line="240" w:lineRule="auto"/>
        <w:ind w:left="4253" w:hanging="284"/>
        <w:rPr>
          <w:rFonts w:ascii="Arial" w:hAnsi="Arial" w:cs="Arial"/>
          <w:bCs/>
          <w:sz w:val="30"/>
          <w:szCs w:val="30"/>
        </w:rPr>
      </w:pPr>
      <w:r w:rsidRPr="000534CF">
        <w:rPr>
          <w:rFonts w:ascii="Arial" w:hAnsi="Arial" w:cs="Arial"/>
          <w:noProof/>
          <w:sz w:val="30"/>
          <w:szCs w:val="30"/>
          <w:lang w:eastAsia="en-GB"/>
        </w:rPr>
        <w:drawing>
          <wp:anchor distT="0" distB="0" distL="114300" distR="114300" simplePos="0" relativeHeight="251728896" behindDoc="1" locked="0" layoutInCell="1" allowOverlap="1" wp14:anchorId="22DF8EEA" wp14:editId="757A5C81">
            <wp:simplePos x="0" y="0"/>
            <wp:positionH relativeFrom="column">
              <wp:posOffset>36830</wp:posOffset>
            </wp:positionH>
            <wp:positionV relativeFrom="paragraph">
              <wp:posOffset>60960</wp:posOffset>
            </wp:positionV>
            <wp:extent cx="1570990" cy="1098550"/>
            <wp:effectExtent l="0" t="0" r="0" b="6350"/>
            <wp:wrapNone/>
            <wp:docPr id="19" name="Picture 19" descr="https://static.vecteezy.com/system/resources/previews/000/090/919/original/correct-incorrect-flat-icons-vector-f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.vecteezy.com/system/resources/previews/000/090/919/original/correct-incorrect-flat-icons-vector-fre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99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A3B95B" w14:textId="77777777" w:rsidR="002B372D" w:rsidRPr="000534CF" w:rsidRDefault="002B372D" w:rsidP="000534CF">
      <w:pPr>
        <w:pStyle w:val="ListParagraph"/>
        <w:numPr>
          <w:ilvl w:val="0"/>
          <w:numId w:val="32"/>
        </w:numPr>
        <w:spacing w:after="0" w:line="240" w:lineRule="auto"/>
        <w:ind w:left="4253" w:hanging="284"/>
        <w:rPr>
          <w:rFonts w:ascii="Arial" w:eastAsiaTheme="minorEastAsia" w:hAnsi="Arial" w:cs="Arial"/>
          <w:noProof/>
          <w:sz w:val="30"/>
          <w:szCs w:val="30"/>
          <w:lang w:eastAsia="en-GB"/>
        </w:rPr>
      </w:pPr>
      <w:r w:rsidRPr="000534CF">
        <w:rPr>
          <w:rFonts w:ascii="Arial" w:hAnsi="Arial" w:cs="Arial"/>
          <w:bCs/>
          <w:sz w:val="30"/>
          <w:szCs w:val="30"/>
        </w:rPr>
        <w:t xml:space="preserve">Make sure </w:t>
      </w:r>
      <w:r w:rsidRPr="000534CF">
        <w:rPr>
          <w:rFonts w:ascii="Arial" w:eastAsiaTheme="minorEastAsia" w:hAnsi="Arial" w:cs="Arial"/>
          <w:noProof/>
          <w:sz w:val="30"/>
          <w:szCs w:val="30"/>
          <w:lang w:eastAsia="en-GB"/>
        </w:rPr>
        <w:t>the information is correct.</w:t>
      </w:r>
    </w:p>
    <w:p w14:paraId="260ACE13" w14:textId="77777777" w:rsidR="002B372D" w:rsidRPr="000534CF" w:rsidRDefault="002B372D" w:rsidP="000534CF">
      <w:pPr>
        <w:spacing w:after="0" w:line="240" w:lineRule="auto"/>
        <w:ind w:left="4253" w:hanging="284"/>
        <w:rPr>
          <w:rFonts w:ascii="Arial" w:eastAsiaTheme="minorEastAsia" w:hAnsi="Arial" w:cs="Arial"/>
          <w:noProof/>
          <w:sz w:val="30"/>
          <w:szCs w:val="30"/>
          <w:lang w:eastAsia="en-GB"/>
        </w:rPr>
      </w:pPr>
    </w:p>
    <w:p w14:paraId="0790659B" w14:textId="77777777" w:rsidR="002B372D" w:rsidRPr="000534CF" w:rsidRDefault="002B372D" w:rsidP="000534CF">
      <w:pPr>
        <w:pStyle w:val="ListParagraph"/>
        <w:numPr>
          <w:ilvl w:val="0"/>
          <w:numId w:val="32"/>
        </w:numPr>
        <w:spacing w:after="0" w:line="240" w:lineRule="auto"/>
        <w:ind w:left="4253" w:hanging="284"/>
        <w:rPr>
          <w:rFonts w:ascii="Arial" w:eastAsiaTheme="minorEastAsia" w:hAnsi="Arial" w:cs="Arial"/>
          <w:noProof/>
          <w:sz w:val="30"/>
          <w:szCs w:val="30"/>
          <w:lang w:eastAsia="en-GB"/>
        </w:rPr>
      </w:pPr>
      <w:r w:rsidRPr="000534CF">
        <w:rPr>
          <w:rFonts w:ascii="Arial" w:eastAsiaTheme="minorEastAsia" w:hAnsi="Arial" w:cs="Arial"/>
          <w:noProof/>
          <w:sz w:val="30"/>
          <w:szCs w:val="30"/>
          <w:lang w:eastAsia="en-GB"/>
        </w:rPr>
        <w:t>Let you know what information we hold</w:t>
      </w:r>
      <w:r w:rsidR="0038645C" w:rsidRPr="000534CF">
        <w:rPr>
          <w:rFonts w:ascii="Arial" w:eastAsiaTheme="minorEastAsia" w:hAnsi="Arial" w:cs="Arial"/>
          <w:noProof/>
          <w:sz w:val="30"/>
          <w:szCs w:val="30"/>
          <w:lang w:eastAsia="en-GB"/>
        </w:rPr>
        <w:t xml:space="preserve">, and </w:t>
      </w:r>
      <w:r w:rsidRPr="000534CF">
        <w:rPr>
          <w:rFonts w:ascii="Arial" w:eastAsiaTheme="minorEastAsia" w:hAnsi="Arial" w:cs="Arial"/>
          <w:noProof/>
          <w:sz w:val="30"/>
          <w:szCs w:val="30"/>
          <w:lang w:eastAsia="en-GB"/>
        </w:rPr>
        <w:t>why we need it.</w:t>
      </w:r>
    </w:p>
    <w:p w14:paraId="49968F59" w14:textId="77777777" w:rsidR="00E277EE" w:rsidRPr="000534CF" w:rsidRDefault="00E277EE" w:rsidP="000534CF">
      <w:pPr>
        <w:spacing w:after="0" w:line="240" w:lineRule="auto"/>
        <w:rPr>
          <w:rFonts w:ascii="Arial" w:eastAsiaTheme="minorEastAsia" w:hAnsi="Arial" w:cs="Arial"/>
          <w:noProof/>
          <w:sz w:val="30"/>
          <w:szCs w:val="30"/>
          <w:lang w:eastAsia="en-GB"/>
        </w:rPr>
      </w:pPr>
      <w:r w:rsidRPr="000534CF">
        <w:rPr>
          <w:rFonts w:ascii="Arial" w:eastAsiaTheme="minorEastAsia" w:hAnsi="Arial" w:cs="Arial"/>
          <w:noProof/>
          <w:sz w:val="30"/>
          <w:szCs w:val="30"/>
          <w:lang w:eastAsia="en-GB"/>
        </w:rPr>
        <w:br w:type="page"/>
      </w:r>
    </w:p>
    <w:p w14:paraId="30063155" w14:textId="77777777" w:rsidR="0037451B" w:rsidRDefault="0037451B" w:rsidP="00047183">
      <w:pPr>
        <w:spacing w:after="0" w:line="240" w:lineRule="auto"/>
        <w:rPr>
          <w:rFonts w:ascii="Arial" w:eastAsiaTheme="minorEastAsia" w:hAnsi="Arial" w:cs="Arial"/>
          <w:color w:val="231F20"/>
          <w:sz w:val="32"/>
          <w:szCs w:val="32"/>
          <w:lang w:eastAsia="en-GB"/>
        </w:rPr>
      </w:pPr>
      <w:r w:rsidRPr="00D827B1">
        <w:rPr>
          <w:rFonts w:ascii="Arial" w:eastAsiaTheme="minorEastAsia" w:hAnsi="Arial" w:cs="Arial"/>
          <w:noProof/>
          <w:sz w:val="20"/>
          <w:szCs w:val="20"/>
          <w:lang w:eastAsia="en-GB"/>
        </w:rPr>
        <w:lastRenderedPageBreak/>
        <mc:AlternateContent>
          <mc:Choice Requires="wps">
            <w:drawing>
              <wp:inline distT="0" distB="0" distL="0" distR="0" wp14:anchorId="723BB539" wp14:editId="77A44F5A">
                <wp:extent cx="6206837" cy="314036"/>
                <wp:effectExtent l="0" t="0" r="3810" b="0"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314036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A4753" w14:textId="77777777" w:rsidR="0037451B" w:rsidRDefault="0037451B" w:rsidP="0037451B">
                            <w:pPr>
                              <w:kinsoku w:val="0"/>
                              <w:overflowPunct w:val="0"/>
                              <w:spacing w:after="0" w:line="240" w:lineRule="auto"/>
                              <w:ind w:left="142"/>
                              <w:jc w:val="center"/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How do</w:t>
                            </w:r>
                            <w:r w:rsidR="00AC3303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 we 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look after </w:t>
                            </w:r>
                            <w:r w:rsidR="000E77B4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your</w:t>
                            </w:r>
                            <w:r w:rsidRPr="00D827B1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 information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CEC675" id="Text Box 39" o:spid="_x0000_s1033" type="#_x0000_t202" style="width:488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" fillcolor="#007ac2" stroked="f">
                <v:textbox inset="0,0,0,0">
                  <w:txbxContent>
                    <w:p w:rsidR="0037451B" w:rsidRDefault="0037451B" w:rsidP="0037451B">
                      <w:pPr>
                        <w:kinsoku w:val="0"/>
                        <w:overflowPunct w:val="0"/>
                        <w:spacing w:after="0" w:line="240" w:lineRule="auto"/>
                        <w:ind w:left="142"/>
                        <w:jc w:val="center"/>
                      </w:pP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How do</w:t>
                      </w:r>
                      <w:r w:rsidR="00AC3303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 we 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look after </w:t>
                      </w:r>
                      <w:r w:rsidR="000E77B4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your</w:t>
                      </w:r>
                      <w:r w:rsidRPr="00D827B1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 information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9F6836" w14:textId="77777777" w:rsidR="000B32A0" w:rsidRPr="0040139F" w:rsidRDefault="00496FC3" w:rsidP="000534CF">
      <w:pPr>
        <w:spacing w:after="0" w:line="240" w:lineRule="auto"/>
        <w:rPr>
          <w:rFonts w:ascii="Arial" w:eastAsiaTheme="minorEastAsia" w:hAnsi="Arial" w:cs="Arial"/>
          <w:color w:val="231F20"/>
          <w:sz w:val="32"/>
          <w:szCs w:val="32"/>
          <w:lang w:eastAsia="en-GB"/>
        </w:rPr>
      </w:pPr>
      <w:r w:rsidRPr="00AA1F80">
        <w:rPr>
          <w:rFonts w:ascii="Arial" w:eastAsiaTheme="minorEastAsia" w:hAnsi="Arial" w:cs="Arial"/>
          <w:noProof/>
          <w:color w:val="231F20"/>
          <w:sz w:val="32"/>
          <w:szCs w:val="32"/>
          <w:lang w:eastAsia="en-GB"/>
        </w:rPr>
        <w:drawing>
          <wp:anchor distT="0" distB="0" distL="114300" distR="114300" simplePos="0" relativeHeight="251691008" behindDoc="1" locked="0" layoutInCell="1" allowOverlap="1" wp14:anchorId="75853570" wp14:editId="126012BC">
            <wp:simplePos x="0" y="0"/>
            <wp:positionH relativeFrom="column">
              <wp:posOffset>346</wp:posOffset>
            </wp:positionH>
            <wp:positionV relativeFrom="paragraph">
              <wp:posOffset>219537</wp:posOffset>
            </wp:positionV>
            <wp:extent cx="1163782" cy="1327783"/>
            <wp:effectExtent l="0" t="0" r="0" b="6350"/>
            <wp:wrapNone/>
            <wp:docPr id="40" name="Picture 40" descr="C:\Users\OultramI01\AppData\Local\Microsoft\Windows\Temporary Internet Files\Content.IE5\FTKHE5L9\old-chubb-safe-isolated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OultramI01\AppData\Local\Microsoft\Windows\Temporary Internet Files\Content.IE5\FTKHE5L9\old-chubb-safe-isolated[1]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664" cy="13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6DD3C2" w14:textId="77777777" w:rsidR="00496FC3" w:rsidRPr="0096576D" w:rsidRDefault="00AC3303" w:rsidP="000534CF">
      <w:pPr>
        <w:pStyle w:val="ListParagraph"/>
        <w:widowControl w:val="0"/>
        <w:numPr>
          <w:ilvl w:val="0"/>
          <w:numId w:val="30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We make a computer record about you and your health.</w:t>
      </w:r>
    </w:p>
    <w:p w14:paraId="0E6181F0" w14:textId="77777777" w:rsidR="00496FC3" w:rsidRPr="0096576D" w:rsidRDefault="00496FC3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4DC27A1A" w14:textId="77777777" w:rsidR="00AC3303" w:rsidRPr="0096576D" w:rsidRDefault="00496FC3" w:rsidP="000534CF">
      <w:pPr>
        <w:pStyle w:val="ListParagraph"/>
        <w:widowControl w:val="0"/>
        <w:numPr>
          <w:ilvl w:val="0"/>
          <w:numId w:val="30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We </w:t>
      </w:r>
      <w:r w:rsidR="00F03E63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use appropriate safety measures</w:t>
      </w:r>
      <w:r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 to help stop your information from being lost or used in the wrong way.</w:t>
      </w:r>
      <w:r w:rsidR="00AC3303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 </w:t>
      </w:r>
    </w:p>
    <w:p w14:paraId="38D30DD7" w14:textId="77777777" w:rsidR="0037451B" w:rsidRDefault="0037451B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3969" w:right="437"/>
        <w:rPr>
          <w:rFonts w:ascii="Arial" w:eastAsiaTheme="minorEastAsia" w:hAnsi="Arial" w:cs="Arial"/>
          <w:color w:val="231F20"/>
          <w:sz w:val="32"/>
          <w:szCs w:val="32"/>
          <w:lang w:eastAsia="en-GB"/>
        </w:rPr>
      </w:pPr>
    </w:p>
    <w:p w14:paraId="13C6B525" w14:textId="77777777" w:rsidR="00236171" w:rsidRDefault="00236171" w:rsidP="0037451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2"/>
          <w:szCs w:val="32"/>
          <w:lang w:eastAsia="en-GB"/>
        </w:rPr>
      </w:pPr>
      <w:r w:rsidRPr="00236171">
        <w:rPr>
          <w:rFonts w:ascii="Arial" w:eastAsiaTheme="minorEastAsia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0ABB7251" wp14:editId="541D53DC">
                <wp:extent cx="6206837" cy="314036"/>
                <wp:effectExtent l="0" t="0" r="3810" b="0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314036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F89700" w14:textId="77777777" w:rsidR="00236171" w:rsidRDefault="00236171" w:rsidP="00236171">
                            <w:pPr>
                              <w:kinsoku w:val="0"/>
                              <w:overflowPunct w:val="0"/>
                              <w:spacing w:after="0" w:line="240" w:lineRule="auto"/>
                              <w:ind w:left="142"/>
                              <w:jc w:val="center"/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Who can see </w:t>
                            </w:r>
                            <w:r w:rsidR="000E77B4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your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 information</w:t>
                            </w:r>
                            <w:r w:rsidRPr="00D827B1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CC390C" id="Text Box 27" o:spid="_x0000_s1034" type="#_x0000_t202" style="width:488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" fillcolor="#007ac2" stroked="f">
                <v:textbox inset="0,0,0,0">
                  <w:txbxContent>
                    <w:p w:rsidR="00236171" w:rsidRDefault="00236171" w:rsidP="00236171">
                      <w:pPr>
                        <w:kinsoku w:val="0"/>
                        <w:overflowPunct w:val="0"/>
                        <w:spacing w:after="0" w:line="240" w:lineRule="auto"/>
                        <w:ind w:left="142"/>
                        <w:jc w:val="center"/>
                      </w:pP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Who can see </w:t>
                      </w:r>
                      <w:r w:rsidR="000E77B4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your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 information</w:t>
                      </w:r>
                      <w:r w:rsidRPr="00D827B1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91FFD38" w14:textId="77777777" w:rsidR="00236171" w:rsidRDefault="00236171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2"/>
          <w:szCs w:val="32"/>
          <w:lang w:eastAsia="en-GB"/>
        </w:rPr>
      </w:pPr>
    </w:p>
    <w:p w14:paraId="6B4230B2" w14:textId="77777777" w:rsidR="0037451B" w:rsidRPr="0096576D" w:rsidRDefault="0037451B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  <w:r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We take protecting your </w:t>
      </w:r>
      <w:r w:rsidR="00236171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privacy</w:t>
      </w:r>
      <w:r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 very seriously</w:t>
      </w:r>
      <w:r w:rsidR="003A686C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.</w:t>
      </w:r>
    </w:p>
    <w:p w14:paraId="65531752" w14:textId="77777777" w:rsidR="0037451B" w:rsidRPr="0096576D" w:rsidRDefault="0037451B" w:rsidP="000534CF">
      <w:pPr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3FB28BF7" w14:textId="77777777" w:rsidR="00496FC3" w:rsidRPr="0096576D" w:rsidRDefault="003A76B5" w:rsidP="000534CF">
      <w:pPr>
        <w:pStyle w:val="ListParagraph"/>
        <w:widowControl w:val="0"/>
        <w:numPr>
          <w:ilvl w:val="0"/>
          <w:numId w:val="31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96576D">
        <w:rPr>
          <w:rFonts w:ascii="Arial" w:hAnsi="Arial" w:cs="Arial"/>
          <w:noProof/>
          <w:sz w:val="30"/>
          <w:szCs w:val="30"/>
          <w:lang w:eastAsia="en-GB"/>
        </w:rPr>
        <w:drawing>
          <wp:anchor distT="0" distB="0" distL="114300" distR="114300" simplePos="0" relativeHeight="251692032" behindDoc="1" locked="0" layoutInCell="1" allowOverlap="1" wp14:anchorId="0426EEE0" wp14:editId="64A6B395">
            <wp:simplePos x="0" y="0"/>
            <wp:positionH relativeFrom="column">
              <wp:posOffset>346</wp:posOffset>
            </wp:positionH>
            <wp:positionV relativeFrom="paragraph">
              <wp:posOffset>238932</wp:posOffset>
            </wp:positionV>
            <wp:extent cx="2242030" cy="1348509"/>
            <wp:effectExtent l="0" t="0" r="6350" b="444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-not-share-information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090" cy="1349748"/>
                    </a:xfrm>
                    <a:prstGeom prst="rect">
                      <a:avLst/>
                    </a:prstGeom>
                    <a:effectLst>
                      <a:softEdge rad="254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FC3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Only </w:t>
      </w:r>
      <w:r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our </w:t>
      </w:r>
      <w:r w:rsidR="00496FC3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staff who need to see your information are able to do so</w:t>
      </w:r>
      <w:r w:rsidR="00415993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- these are people who need to access your information to help you</w:t>
      </w:r>
      <w:r w:rsidR="00496FC3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.</w:t>
      </w:r>
    </w:p>
    <w:p w14:paraId="3FB06124" w14:textId="77777777" w:rsidR="00496FC3" w:rsidRPr="0096576D" w:rsidRDefault="00496FC3" w:rsidP="000534CF">
      <w:pPr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6C8B76D2" w14:textId="77777777" w:rsidR="00542D49" w:rsidRPr="0096576D" w:rsidRDefault="003A76B5" w:rsidP="000534CF">
      <w:pPr>
        <w:pStyle w:val="ListParagraph"/>
        <w:numPr>
          <w:ilvl w:val="0"/>
          <w:numId w:val="31"/>
        </w:numPr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They use your </w:t>
      </w:r>
      <w:r w:rsidR="0037451B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information </w:t>
      </w:r>
      <w:r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i</w:t>
      </w:r>
      <w:r w:rsidR="0037451B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n </w:t>
      </w:r>
      <w:r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strict </w:t>
      </w:r>
      <w:r w:rsidR="0037451B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c</w:t>
      </w:r>
      <w:r w:rsidR="00A02FC8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onfidence</w:t>
      </w:r>
      <w:r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 and it is not shared with </w:t>
      </w:r>
      <w:r w:rsidR="00A02FC8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anyone who do</w:t>
      </w:r>
      <w:r w:rsidR="00D43645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esn’t </w:t>
      </w:r>
      <w:r w:rsidR="00A02FC8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need to know.</w:t>
      </w:r>
    </w:p>
    <w:p w14:paraId="3D5A40D6" w14:textId="77777777" w:rsidR="00496FC3" w:rsidRPr="0096576D" w:rsidRDefault="00496FC3" w:rsidP="000534CF">
      <w:pPr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4A7636F8" w14:textId="77777777" w:rsidR="00A02FC8" w:rsidRDefault="00A02FC8" w:rsidP="000534CF">
      <w:pPr>
        <w:spacing w:after="0" w:line="240" w:lineRule="auto"/>
        <w:rPr>
          <w:rFonts w:ascii="Arial" w:eastAsiaTheme="minorEastAsia" w:hAnsi="Arial" w:cs="Arial"/>
          <w:color w:val="231F20"/>
          <w:sz w:val="32"/>
          <w:szCs w:val="32"/>
          <w:lang w:eastAsia="en-GB"/>
        </w:rPr>
      </w:pPr>
    </w:p>
    <w:p w14:paraId="3427B125" w14:textId="77777777" w:rsidR="00D827B1" w:rsidRDefault="004F7F9D" w:rsidP="0081117D">
      <w:pPr>
        <w:spacing w:after="0" w:line="240" w:lineRule="auto"/>
        <w:rPr>
          <w:rFonts w:ascii="Arial" w:eastAsiaTheme="minorEastAsia" w:hAnsi="Arial" w:cs="Arial"/>
          <w:color w:val="231F20"/>
          <w:sz w:val="40"/>
          <w:szCs w:val="40"/>
          <w:lang w:eastAsia="en-GB"/>
        </w:rPr>
      </w:pPr>
      <w:r w:rsidRPr="004F7F9D">
        <w:rPr>
          <w:rFonts w:ascii="Arial" w:eastAsiaTheme="minorEastAsia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6A443B69" wp14:editId="56A814A4">
                <wp:extent cx="6206837" cy="314037"/>
                <wp:effectExtent l="0" t="0" r="3810" b="0"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314037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AECE2A" w14:textId="77777777" w:rsidR="004F7F9D" w:rsidRDefault="004F7F9D" w:rsidP="00AA1F80">
                            <w:pPr>
                              <w:kinsoku w:val="0"/>
                              <w:overflowPunct w:val="0"/>
                              <w:spacing w:after="0" w:line="240" w:lineRule="auto"/>
                              <w:ind w:left="142"/>
                              <w:jc w:val="center"/>
                            </w:pPr>
                            <w:r w:rsidRPr="004F7F9D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What are </w:t>
                            </w:r>
                            <w:r w:rsidR="000E77B4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your</w:t>
                            </w:r>
                            <w:r w:rsidRPr="004F7F9D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 rights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37B87B" id="Text Box 58" o:spid="_x0000_s1035" type="#_x0000_t202" style="width:488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" fillcolor="#007ac2" stroked="f">
                <v:textbox inset="0,0,0,0">
                  <w:txbxContent>
                    <w:p w:rsidR="004F7F9D" w:rsidRDefault="004F7F9D" w:rsidP="00AA1F80">
                      <w:pPr>
                        <w:kinsoku w:val="0"/>
                        <w:overflowPunct w:val="0"/>
                        <w:spacing w:after="0" w:line="240" w:lineRule="auto"/>
                        <w:ind w:left="142"/>
                        <w:jc w:val="center"/>
                      </w:pPr>
                      <w:r w:rsidRPr="004F7F9D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What are </w:t>
                      </w:r>
                      <w:r w:rsidR="000E77B4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your</w:t>
                      </w:r>
                      <w:r w:rsidRPr="004F7F9D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 rights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C3A53D" w14:textId="77777777" w:rsidR="0008630C" w:rsidRPr="000534CF" w:rsidRDefault="0008630C" w:rsidP="000534CF">
      <w:pPr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</w:pPr>
    </w:p>
    <w:p w14:paraId="79A71C54" w14:textId="77777777" w:rsidR="00B06172" w:rsidRPr="000534CF" w:rsidRDefault="00415993" w:rsidP="000534CF">
      <w:pPr>
        <w:pStyle w:val="ListParagraph"/>
        <w:numPr>
          <w:ilvl w:val="0"/>
          <w:numId w:val="24"/>
        </w:numPr>
        <w:spacing w:after="0" w:line="240" w:lineRule="auto"/>
        <w:ind w:left="4253" w:hanging="284"/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</w:pPr>
      <w:r w:rsidRPr="000534CF">
        <w:rPr>
          <w:rFonts w:ascii="Arial" w:eastAsiaTheme="minorEastAsia" w:hAnsi="Arial" w:cs="Arial"/>
          <w:noProof/>
          <w:color w:val="231F20"/>
          <w:sz w:val="30"/>
          <w:szCs w:val="30"/>
          <w:lang w:eastAsia="en-GB"/>
        </w:rPr>
        <w:drawing>
          <wp:anchor distT="0" distB="0" distL="114300" distR="114300" simplePos="0" relativeHeight="251688960" behindDoc="1" locked="0" layoutInCell="1" allowOverlap="1" wp14:anchorId="092CCE31" wp14:editId="16EEF5E2">
            <wp:simplePos x="0" y="0"/>
            <wp:positionH relativeFrom="margin">
              <wp:align>left</wp:align>
            </wp:positionH>
            <wp:positionV relativeFrom="page">
              <wp:posOffset>6286500</wp:posOffset>
            </wp:positionV>
            <wp:extent cx="2251314" cy="1653309"/>
            <wp:effectExtent l="0" t="0" r="0" b="444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w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314" cy="1653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0BA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>You have t</w:t>
      </w:r>
      <w:r w:rsidR="00B06172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 xml:space="preserve">he right to </w:t>
      </w:r>
      <w:r w:rsidR="0096576D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>ask for</w:t>
      </w:r>
      <w:r w:rsidR="00B06172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 xml:space="preserve"> a copy of the information </w:t>
      </w:r>
      <w:r w:rsidR="005B5241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 xml:space="preserve">we </w:t>
      </w:r>
      <w:r w:rsidR="0096576D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>hold</w:t>
      </w:r>
      <w:r w:rsidR="005B5241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 xml:space="preserve"> </w:t>
      </w:r>
      <w:r w:rsidR="00B06172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>about you.</w:t>
      </w:r>
    </w:p>
    <w:p w14:paraId="1AF6B66F" w14:textId="77777777" w:rsidR="00B06172" w:rsidRPr="000534CF" w:rsidRDefault="00B06172" w:rsidP="000534CF">
      <w:pPr>
        <w:spacing w:after="0" w:line="240" w:lineRule="auto"/>
        <w:ind w:left="4253" w:hanging="284"/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</w:pPr>
    </w:p>
    <w:p w14:paraId="05C173CE" w14:textId="77777777" w:rsidR="00B06172" w:rsidRPr="000534CF" w:rsidRDefault="003A40BA" w:rsidP="000534CF">
      <w:pPr>
        <w:pStyle w:val="ListParagraph"/>
        <w:numPr>
          <w:ilvl w:val="0"/>
          <w:numId w:val="24"/>
        </w:numPr>
        <w:spacing w:after="0" w:line="240" w:lineRule="auto"/>
        <w:ind w:left="4253" w:hanging="284"/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</w:pPr>
      <w:r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>You have t</w:t>
      </w:r>
      <w:r w:rsidR="00B06172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 xml:space="preserve">he right to </w:t>
      </w:r>
      <w:r w:rsidR="0096576D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>let us know if we have made a mistake and as</w:t>
      </w:r>
      <w:r w:rsidR="0038645C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>k</w:t>
      </w:r>
      <w:r w:rsidR="0096576D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 xml:space="preserve"> us to </w:t>
      </w:r>
      <w:r w:rsidR="00B06172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 xml:space="preserve">correct </w:t>
      </w:r>
      <w:r w:rsidR="0096576D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>it.</w:t>
      </w:r>
    </w:p>
    <w:p w14:paraId="69845124" w14:textId="77777777" w:rsidR="00440E80" w:rsidRPr="000534CF" w:rsidRDefault="00440E80" w:rsidP="000534CF">
      <w:pPr>
        <w:spacing w:after="0" w:line="240" w:lineRule="auto"/>
        <w:ind w:left="4253" w:hanging="284"/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</w:pPr>
    </w:p>
    <w:p w14:paraId="1429D1D5" w14:textId="77777777" w:rsidR="00AA1F80" w:rsidRPr="000534CF" w:rsidRDefault="00AA1F80" w:rsidP="000534CF">
      <w:pPr>
        <w:pStyle w:val="ListParagraph"/>
        <w:numPr>
          <w:ilvl w:val="0"/>
          <w:numId w:val="24"/>
        </w:numPr>
        <w:spacing w:after="0" w:line="240" w:lineRule="auto"/>
        <w:ind w:left="4253" w:hanging="284"/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</w:pPr>
      <w:r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 xml:space="preserve">You also have the right to complain to the Information Commissioner.  </w:t>
      </w:r>
    </w:p>
    <w:p w14:paraId="2363A69B" w14:textId="77777777" w:rsidR="00675DCB" w:rsidRPr="000534CF" w:rsidRDefault="00675DCB" w:rsidP="000534CF">
      <w:pPr>
        <w:spacing w:after="0" w:line="240" w:lineRule="auto"/>
        <w:ind w:left="3969"/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</w:pPr>
    </w:p>
    <w:p w14:paraId="40FB5410" w14:textId="77777777" w:rsidR="0038645C" w:rsidRPr="000534CF" w:rsidRDefault="0038645C" w:rsidP="000534CF">
      <w:pPr>
        <w:spacing w:after="0" w:line="240" w:lineRule="auto"/>
        <w:rPr>
          <w:rFonts w:ascii="Arial" w:hAnsi="Arial" w:cs="Arial"/>
          <w:bCs/>
          <w:sz w:val="30"/>
          <w:szCs w:val="30"/>
        </w:rPr>
      </w:pPr>
      <w:r w:rsidRPr="000534CF">
        <w:rPr>
          <w:rFonts w:ascii="Arial" w:hAnsi="Arial" w:cs="Arial"/>
          <w:bCs/>
          <w:sz w:val="30"/>
          <w:szCs w:val="30"/>
        </w:rPr>
        <w:t>You have some other rights as well.</w:t>
      </w:r>
    </w:p>
    <w:p w14:paraId="04D4B5CB" w14:textId="77777777" w:rsidR="0038645C" w:rsidRPr="000534CF" w:rsidRDefault="0038645C" w:rsidP="000534CF">
      <w:pPr>
        <w:spacing w:after="0" w:line="240" w:lineRule="auto"/>
        <w:rPr>
          <w:rFonts w:ascii="Arial" w:hAnsi="Arial" w:cs="Arial"/>
          <w:bCs/>
          <w:sz w:val="30"/>
          <w:szCs w:val="30"/>
        </w:rPr>
      </w:pPr>
    </w:p>
    <w:p w14:paraId="6F4EE743" w14:textId="77777777" w:rsidR="00675DCB" w:rsidRPr="000534CF" w:rsidRDefault="005C71C0" w:rsidP="000534CF">
      <w:pPr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</w:pPr>
      <w:r w:rsidRPr="000534CF">
        <w:rPr>
          <w:rFonts w:ascii="Arial" w:hAnsi="Arial" w:cs="Arial"/>
          <w:bCs/>
          <w:sz w:val="30"/>
          <w:szCs w:val="30"/>
        </w:rPr>
        <w:t xml:space="preserve">Please </w:t>
      </w:r>
      <w:hyperlink r:id="rId21" w:history="1">
        <w:r w:rsidRPr="000534CF">
          <w:rPr>
            <w:rFonts w:ascii="Arial" w:eastAsiaTheme="minorEastAsia" w:hAnsi="Arial" w:cs="Arial"/>
            <w:color w:val="0000FF" w:themeColor="hyperlink"/>
            <w:sz w:val="30"/>
            <w:szCs w:val="30"/>
            <w:u w:val="single"/>
            <w:lang w:eastAsia="en-GB"/>
          </w:rPr>
          <w:t>click here</w:t>
        </w:r>
      </w:hyperlink>
      <w:r w:rsidRPr="000534CF">
        <w:rPr>
          <w:rFonts w:ascii="Arial" w:eastAsiaTheme="minorEastAsia" w:hAnsi="Arial" w:cs="Arial"/>
          <w:color w:val="0000FF" w:themeColor="hyperlink"/>
          <w:sz w:val="30"/>
          <w:szCs w:val="30"/>
          <w:u w:val="single"/>
          <w:lang w:eastAsia="en-GB"/>
        </w:rPr>
        <w:t xml:space="preserve"> </w:t>
      </w:r>
      <w:r w:rsidRPr="000534CF">
        <w:rPr>
          <w:rFonts w:ascii="Arial" w:hAnsi="Arial" w:cs="Arial"/>
          <w:bCs/>
          <w:sz w:val="30"/>
          <w:szCs w:val="30"/>
        </w:rPr>
        <w:t xml:space="preserve">if you want to </w:t>
      </w:r>
      <w:r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>find out about your other rights.</w:t>
      </w:r>
      <w:r w:rsidR="00675DCB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br w:type="page"/>
      </w:r>
    </w:p>
    <w:p w14:paraId="410AF039" w14:textId="77777777" w:rsidR="000534CF" w:rsidRPr="004F7F9D" w:rsidRDefault="000534CF" w:rsidP="000534CF">
      <w:pPr>
        <w:spacing w:after="0" w:line="250" w:lineRule="auto"/>
        <w:contextualSpacing/>
        <w:rPr>
          <w:rFonts w:ascii="Arial" w:eastAsia="Arial" w:hAnsi="Arial" w:cs="Arial"/>
          <w:color w:val="000000"/>
          <w:sz w:val="40"/>
          <w:szCs w:val="40"/>
          <w:lang w:val="en-US" w:eastAsia="en-GB"/>
        </w:rPr>
      </w:pPr>
      <w:r w:rsidRPr="001C7CE2">
        <w:rPr>
          <w:rFonts w:ascii="Arial" w:eastAsiaTheme="minorEastAsia" w:hAnsi="Arial" w:cs="Arial"/>
          <w:noProof/>
          <w:sz w:val="20"/>
          <w:szCs w:val="20"/>
          <w:lang w:eastAsia="en-GB"/>
        </w:rPr>
        <w:lastRenderedPageBreak/>
        <mc:AlternateContent>
          <mc:Choice Requires="wps">
            <w:drawing>
              <wp:inline distT="0" distB="0" distL="0" distR="0" wp14:anchorId="685BAEE6" wp14:editId="2051988E">
                <wp:extent cx="6206837" cy="295563"/>
                <wp:effectExtent l="0" t="0" r="3810" b="9525"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295563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A1CB31" w14:textId="77777777" w:rsidR="000534CF" w:rsidRDefault="000534CF" w:rsidP="000534CF">
                            <w:pPr>
                              <w:kinsoku w:val="0"/>
                              <w:overflowPunct w:val="0"/>
                              <w:spacing w:after="120" w:line="240" w:lineRule="auto"/>
                              <w:ind w:left="142"/>
                              <w:jc w:val="center"/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Who can you ask for help</w:t>
                            </w:r>
                            <w:r w:rsidR="00620F5E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,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 or complain to</w:t>
                            </w:r>
                            <w:r w:rsidRPr="004F7F9D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?</w:t>
                            </w:r>
                          </w:p>
                          <w:p w14:paraId="3EFCED1E" w14:textId="77777777" w:rsidR="000534CF" w:rsidRDefault="000534CF" w:rsidP="000534CF">
                            <w:pPr>
                              <w:kinsoku w:val="0"/>
                              <w:overflowPunct w:val="0"/>
                              <w:spacing w:before="72"/>
                              <w:ind w:left="14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89B480" id="Text Box 62" o:spid="_x0000_s1036" type="#_x0000_t202" style="width:488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" fillcolor="#007ac2" stroked="f">
                <v:textbox inset="0,0,0,0">
                  <w:txbxContent>
                    <w:p w:rsidR="000534CF" w:rsidRDefault="000534CF" w:rsidP="000534CF">
                      <w:pPr>
                        <w:kinsoku w:val="0"/>
                        <w:overflowPunct w:val="0"/>
                        <w:spacing w:after="120" w:line="240" w:lineRule="auto"/>
                        <w:ind w:left="142"/>
                        <w:jc w:val="center"/>
                      </w:pP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Who can you ask for help</w:t>
                      </w:r>
                      <w:r w:rsidR="00620F5E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,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 or complain to</w:t>
                      </w:r>
                      <w:r w:rsidRPr="004F7F9D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?</w:t>
                      </w:r>
                    </w:p>
                    <w:p w:rsidR="000534CF" w:rsidRDefault="000534CF" w:rsidP="000534CF">
                      <w:pPr>
                        <w:kinsoku w:val="0"/>
                        <w:overflowPunct w:val="0"/>
                        <w:spacing w:before="72"/>
                        <w:ind w:left="14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BAE9059" w14:textId="77777777" w:rsidR="000534CF" w:rsidRPr="00866B1C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52E497C6" w14:textId="77777777" w:rsidR="000534CF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  <w:r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>Please</w:t>
      </w:r>
      <w:r w:rsidRPr="00EA633E"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 xml:space="preserve"> contact </w:t>
      </w:r>
      <w:r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>us if you</w:t>
      </w:r>
      <w:r w:rsidRPr="00EA633E"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>:</w:t>
      </w:r>
    </w:p>
    <w:p w14:paraId="269F60EC" w14:textId="77777777" w:rsidR="00415993" w:rsidRDefault="00415993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</w:p>
    <w:p w14:paraId="4B55F6FB" w14:textId="77777777" w:rsidR="00415993" w:rsidRDefault="00415993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  <w:r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 xml:space="preserve">Are not happy with the way </w:t>
      </w:r>
      <w:r w:rsidR="00F62856"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>your</w:t>
      </w:r>
      <w:r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 xml:space="preserve"> information has been used</w:t>
      </w:r>
    </w:p>
    <w:p w14:paraId="3BF0CC55" w14:textId="77777777" w:rsidR="00415993" w:rsidRDefault="00415993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</w:p>
    <w:p w14:paraId="1FDBA7DB" w14:textId="77777777" w:rsidR="00415993" w:rsidRPr="00EA633E" w:rsidRDefault="00415993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  <w:r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>If you wish to use one of your rights</w:t>
      </w:r>
    </w:p>
    <w:p w14:paraId="48C34145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05ABBD33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noProof/>
          <w:color w:val="231F20"/>
          <w:sz w:val="30"/>
          <w:szCs w:val="30"/>
          <w:lang w:eastAsia="en-GB"/>
        </w:rPr>
        <w:drawing>
          <wp:anchor distT="0" distB="0" distL="114300" distR="114300" simplePos="0" relativeHeight="251730944" behindDoc="1" locked="0" layoutInCell="1" allowOverlap="1" wp14:anchorId="755641BF" wp14:editId="09252524">
            <wp:simplePos x="0" y="0"/>
            <wp:positionH relativeFrom="column">
              <wp:posOffset>-24765</wp:posOffset>
            </wp:positionH>
            <wp:positionV relativeFrom="paragraph">
              <wp:posOffset>171450</wp:posOffset>
            </wp:positionV>
            <wp:extent cx="866775" cy="866775"/>
            <wp:effectExtent l="0" t="0" r="9525" b="9525"/>
            <wp:wrapNone/>
            <wp:docPr id="23" name="Picture 23" descr="C:\Users\OultramI01\AppData\Local\Microsoft\Windows\Temporary Internet Files\Content.IE5\0OJ2YS6N\post-box-1432929463Pjd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OultramI01\AppData\Local\Microsoft\Windows\Temporary Internet Files\Content.IE5\0OJ2YS6N\post-box-1432929463Pjd[1]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860BCB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Please write to this address:</w:t>
      </w:r>
    </w:p>
    <w:p w14:paraId="397F426A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6223A3EA" w14:textId="582C40BC" w:rsidR="000534CF" w:rsidRDefault="00FD5413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b/>
          <w:color w:val="FF0000"/>
          <w:sz w:val="30"/>
          <w:szCs w:val="30"/>
          <w:lang w:eastAsia="en-GB"/>
        </w:rPr>
      </w:pPr>
      <w:r>
        <w:rPr>
          <w:rFonts w:ascii="Arial" w:eastAsiaTheme="minorEastAsia" w:hAnsi="Arial" w:cs="Arial"/>
          <w:b/>
          <w:color w:val="FF0000"/>
          <w:sz w:val="30"/>
          <w:szCs w:val="30"/>
          <w:lang w:eastAsia="en-GB"/>
        </w:rPr>
        <w:t>Oakwood Lane Medical Practice</w:t>
      </w:r>
    </w:p>
    <w:p w14:paraId="3A50AB0C" w14:textId="622C8FF6" w:rsidR="00FD5413" w:rsidRDefault="00FD5413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b/>
          <w:color w:val="FF0000"/>
          <w:sz w:val="30"/>
          <w:szCs w:val="30"/>
          <w:lang w:eastAsia="en-GB"/>
        </w:rPr>
      </w:pPr>
      <w:r>
        <w:rPr>
          <w:rFonts w:ascii="Arial" w:eastAsiaTheme="minorEastAsia" w:hAnsi="Arial" w:cs="Arial"/>
          <w:b/>
          <w:color w:val="FF0000"/>
          <w:sz w:val="30"/>
          <w:szCs w:val="30"/>
          <w:lang w:eastAsia="en-GB"/>
        </w:rPr>
        <w:t xml:space="preserve">2 </w:t>
      </w:r>
      <w:proofErr w:type="spellStart"/>
      <w:r>
        <w:rPr>
          <w:rFonts w:ascii="Arial" w:eastAsiaTheme="minorEastAsia" w:hAnsi="Arial" w:cs="Arial"/>
          <w:b/>
          <w:color w:val="FF0000"/>
          <w:sz w:val="30"/>
          <w:szCs w:val="30"/>
          <w:lang w:eastAsia="en-GB"/>
        </w:rPr>
        <w:t>Amberton</w:t>
      </w:r>
      <w:proofErr w:type="spellEnd"/>
      <w:r>
        <w:rPr>
          <w:rFonts w:ascii="Arial" w:eastAsiaTheme="minorEastAsia" w:hAnsi="Arial" w:cs="Arial"/>
          <w:b/>
          <w:color w:val="FF0000"/>
          <w:sz w:val="30"/>
          <w:szCs w:val="30"/>
          <w:lang w:eastAsia="en-GB"/>
        </w:rPr>
        <w:t xml:space="preserve"> Terrace</w:t>
      </w:r>
    </w:p>
    <w:p w14:paraId="0CD15768" w14:textId="2D62EDCB" w:rsidR="00FD5413" w:rsidRDefault="00FD5413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b/>
          <w:color w:val="FF0000"/>
          <w:sz w:val="30"/>
          <w:szCs w:val="30"/>
          <w:lang w:eastAsia="en-GB"/>
        </w:rPr>
      </w:pPr>
      <w:r>
        <w:rPr>
          <w:rFonts w:ascii="Arial" w:eastAsiaTheme="minorEastAsia" w:hAnsi="Arial" w:cs="Arial"/>
          <w:b/>
          <w:color w:val="FF0000"/>
          <w:sz w:val="30"/>
          <w:szCs w:val="30"/>
          <w:lang w:eastAsia="en-GB"/>
        </w:rPr>
        <w:t>Leeds</w:t>
      </w:r>
    </w:p>
    <w:p w14:paraId="60B68097" w14:textId="0CDD8F58" w:rsidR="00FD5413" w:rsidRPr="00F62856" w:rsidRDefault="00FD5413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b/>
          <w:color w:val="FF0000"/>
          <w:sz w:val="30"/>
          <w:szCs w:val="30"/>
          <w:lang w:eastAsia="en-GB"/>
        </w:rPr>
      </w:pPr>
      <w:r>
        <w:rPr>
          <w:rFonts w:ascii="Arial" w:eastAsiaTheme="minorEastAsia" w:hAnsi="Arial" w:cs="Arial"/>
          <w:b/>
          <w:color w:val="FF0000"/>
          <w:sz w:val="30"/>
          <w:szCs w:val="30"/>
          <w:lang w:eastAsia="en-GB"/>
        </w:rPr>
        <w:t>LS8 1RS</w:t>
      </w:r>
    </w:p>
    <w:p w14:paraId="0C5425D2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noProof/>
          <w:sz w:val="30"/>
          <w:szCs w:val="30"/>
          <w:lang w:eastAsia="en-GB"/>
        </w:rPr>
        <w:drawing>
          <wp:anchor distT="0" distB="0" distL="114300" distR="114300" simplePos="0" relativeHeight="251731968" behindDoc="1" locked="0" layoutInCell="1" allowOverlap="1" wp14:anchorId="710E8727" wp14:editId="5563E265">
            <wp:simplePos x="0" y="0"/>
            <wp:positionH relativeFrom="column">
              <wp:posOffset>128270</wp:posOffset>
            </wp:positionH>
            <wp:positionV relativeFrom="paragraph">
              <wp:posOffset>104775</wp:posOffset>
            </wp:positionV>
            <wp:extent cx="636270" cy="466725"/>
            <wp:effectExtent l="0" t="0" r="0" b="9525"/>
            <wp:wrapNone/>
            <wp:docPr id="24" name="Picture 24" descr="C:\Users\OultramI01\AppData\Local\Microsoft\Windows\Temporary Internet Files\Content.IE5\0OJ2YS6N\Telephon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OultramI01\AppData\Local\Microsoft\Windows\Temporary Internet Files\Content.IE5\0OJ2YS6N\Telephone[1]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3BACA7" w14:textId="45F0C77E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sz w:val="30"/>
          <w:szCs w:val="30"/>
          <w:lang w:eastAsia="en-GB"/>
        </w:rPr>
        <w:t xml:space="preserve">You can also telephone us </w:t>
      </w:r>
      <w:r>
        <w:rPr>
          <w:rFonts w:ascii="Arial" w:eastAsiaTheme="minorEastAsia" w:hAnsi="Arial" w:cs="Arial"/>
          <w:sz w:val="30"/>
          <w:szCs w:val="30"/>
          <w:lang w:eastAsia="en-GB"/>
        </w:rPr>
        <w:t xml:space="preserve">on </w:t>
      </w:r>
      <w:r w:rsidR="00FD5413">
        <w:rPr>
          <w:rFonts w:ascii="Arial" w:eastAsiaTheme="minorEastAsia" w:hAnsi="Arial" w:cs="Arial"/>
          <w:color w:val="FF0000"/>
          <w:sz w:val="30"/>
          <w:szCs w:val="30"/>
          <w:lang w:eastAsia="en-GB"/>
        </w:rPr>
        <w:t>0113 221 4700</w:t>
      </w:r>
    </w:p>
    <w:p w14:paraId="735B4174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0EEB0797" w14:textId="6EC3BC95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noProof/>
          <w:color w:val="231F20"/>
          <w:sz w:val="30"/>
          <w:szCs w:val="30"/>
          <w:lang w:eastAsia="en-GB"/>
        </w:rPr>
        <w:drawing>
          <wp:anchor distT="0" distB="0" distL="114300" distR="114300" simplePos="0" relativeHeight="251732992" behindDoc="1" locked="0" layoutInCell="1" allowOverlap="1" wp14:anchorId="73F12703" wp14:editId="057294A1">
            <wp:simplePos x="0" y="0"/>
            <wp:positionH relativeFrom="column">
              <wp:posOffset>3810</wp:posOffset>
            </wp:positionH>
            <wp:positionV relativeFrom="paragraph">
              <wp:posOffset>57150</wp:posOffset>
            </wp:positionV>
            <wp:extent cx="838200" cy="619125"/>
            <wp:effectExtent l="0" t="0" r="0" b="952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d-email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633E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And you can email us at this email address: </w:t>
      </w:r>
      <w:r w:rsidR="00FD5413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olmp.medicalpractice@nhs.net</w:t>
      </w:r>
    </w:p>
    <w:p w14:paraId="698ED67D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27C760D0" w14:textId="77777777" w:rsidR="008A3119" w:rsidRPr="00EA633E" w:rsidRDefault="008A3119" w:rsidP="008A311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</w:p>
    <w:p w14:paraId="26D9D884" w14:textId="77777777" w:rsidR="000534CF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color w:val="231F20"/>
          <w:sz w:val="32"/>
          <w:szCs w:val="32"/>
          <w:lang w:eastAsia="en-GB"/>
        </w:rPr>
      </w:pPr>
      <w:r w:rsidRPr="00A84052">
        <w:rPr>
          <w:rFonts w:ascii="Arial" w:eastAsiaTheme="minorEastAsia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17BCA5C1" wp14:editId="3B2F989B">
                <wp:extent cx="6206837" cy="295563"/>
                <wp:effectExtent l="0" t="0" r="3810" b="9525"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295563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8520C8" w14:textId="77777777" w:rsidR="000534CF" w:rsidRDefault="000534CF" w:rsidP="000534CF">
                            <w:pPr>
                              <w:kinsoku w:val="0"/>
                              <w:overflowPunct w:val="0"/>
                              <w:spacing w:after="120" w:line="240" w:lineRule="auto"/>
                              <w:ind w:left="142"/>
                              <w:jc w:val="center"/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Who else can you complain to</w:t>
                            </w:r>
                            <w:r w:rsidRPr="004F7F9D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?</w:t>
                            </w:r>
                          </w:p>
                          <w:p w14:paraId="19475547" w14:textId="77777777" w:rsidR="000534CF" w:rsidRDefault="000534CF" w:rsidP="000534CF">
                            <w:pPr>
                              <w:kinsoku w:val="0"/>
                              <w:overflowPunct w:val="0"/>
                              <w:spacing w:before="72"/>
                              <w:ind w:left="14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9AEBA3" id="Text Box 48" o:spid="_x0000_s1037" type="#_x0000_t202" style="width:488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" fillcolor="#007ac2" stroked="f">
                <v:textbox inset="0,0,0,0">
                  <w:txbxContent>
                    <w:p w:rsidR="000534CF" w:rsidRDefault="000534CF" w:rsidP="000534CF">
                      <w:pPr>
                        <w:kinsoku w:val="0"/>
                        <w:overflowPunct w:val="0"/>
                        <w:spacing w:after="120" w:line="240" w:lineRule="auto"/>
                        <w:ind w:left="142"/>
                        <w:jc w:val="center"/>
                      </w:pP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Who else can you complain to</w:t>
                      </w:r>
                      <w:r w:rsidRPr="004F7F9D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?</w:t>
                      </w:r>
                    </w:p>
                    <w:p w:rsidR="000534CF" w:rsidRDefault="000534CF" w:rsidP="000534CF">
                      <w:pPr>
                        <w:kinsoku w:val="0"/>
                        <w:overflowPunct w:val="0"/>
                        <w:spacing w:before="72"/>
                        <w:ind w:left="14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E540856" w14:textId="77777777" w:rsidR="000534CF" w:rsidRPr="00866B1C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48D0908D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If you are </w:t>
      </w:r>
      <w:r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still </w:t>
      </w:r>
      <w:r w:rsidRPr="00EA633E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unhappy </w:t>
      </w:r>
      <w:r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after contacting us, </w:t>
      </w:r>
      <w:r w:rsidRPr="00EA633E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you can complain to the Information Commissioner.  </w:t>
      </w:r>
    </w:p>
    <w:p w14:paraId="04464BBD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  <w:r>
        <w:rPr>
          <w:rFonts w:ascii="Arial" w:eastAsiaTheme="minorEastAsia" w:hAnsi="Arial" w:cs="Arial"/>
          <w:noProof/>
          <w:color w:val="231F20"/>
          <w:sz w:val="30"/>
          <w:szCs w:val="30"/>
          <w:lang w:eastAsia="en-GB"/>
        </w:rPr>
        <w:drawing>
          <wp:anchor distT="0" distB="0" distL="114300" distR="114300" simplePos="0" relativeHeight="251735040" behindDoc="1" locked="0" layoutInCell="1" allowOverlap="1" wp14:anchorId="2BFE54B1" wp14:editId="5703D0BB">
            <wp:simplePos x="0" y="0"/>
            <wp:positionH relativeFrom="column">
              <wp:posOffset>-24765</wp:posOffset>
            </wp:positionH>
            <wp:positionV relativeFrom="paragraph">
              <wp:posOffset>14605</wp:posOffset>
            </wp:positionV>
            <wp:extent cx="1205208" cy="89631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08" cy="89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D45553" w14:textId="77777777" w:rsidR="000534CF" w:rsidRPr="00EA633E" w:rsidRDefault="007C0D8E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This </w:t>
      </w:r>
      <w:r w:rsid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is </w:t>
      </w:r>
      <w:r w:rsidR="000534CF" w:rsidRPr="00EA633E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the person in the UK who makes sure we look after your information.  </w:t>
      </w:r>
    </w:p>
    <w:p w14:paraId="47DA0574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121004BE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noProof/>
          <w:color w:val="231F20"/>
          <w:sz w:val="30"/>
          <w:szCs w:val="30"/>
          <w:lang w:eastAsia="en-GB"/>
        </w:rPr>
        <w:drawing>
          <wp:anchor distT="0" distB="0" distL="114300" distR="114300" simplePos="0" relativeHeight="251736064" behindDoc="1" locked="0" layoutInCell="1" allowOverlap="1" wp14:anchorId="486B8C3F" wp14:editId="60F01F75">
            <wp:simplePos x="0" y="0"/>
            <wp:positionH relativeFrom="column">
              <wp:posOffset>-24765</wp:posOffset>
            </wp:positionH>
            <wp:positionV relativeFrom="paragraph">
              <wp:posOffset>71755</wp:posOffset>
            </wp:positionV>
            <wp:extent cx="866775" cy="866775"/>
            <wp:effectExtent l="0" t="0" r="9525" b="9525"/>
            <wp:wrapNone/>
            <wp:docPr id="33" name="Picture 33" descr="C:\Users\OultramI01\AppData\Local\Microsoft\Windows\Temporary Internet Files\Content.IE5\0OJ2YS6N\post-box-1432929463Pjd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OultramI01\AppData\Local\Microsoft\Windows\Temporary Internet Files\Content.IE5\0OJ2YS6N\post-box-1432929463Pjd[1]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633E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Please write to this address:</w:t>
      </w:r>
    </w:p>
    <w:p w14:paraId="0B929916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12078CFA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 xml:space="preserve">The Information Commissioner, </w:t>
      </w:r>
    </w:p>
    <w:p w14:paraId="46B81E33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 xml:space="preserve">Wycliffe House, Water Lane, </w:t>
      </w:r>
    </w:p>
    <w:p w14:paraId="206B5A07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>Wilmslow, Cheshire SK9 5AF.</w:t>
      </w:r>
    </w:p>
    <w:p w14:paraId="51698DAB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596CABC4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noProof/>
          <w:sz w:val="30"/>
          <w:szCs w:val="30"/>
          <w:lang w:eastAsia="en-GB"/>
        </w:rPr>
        <w:drawing>
          <wp:anchor distT="0" distB="0" distL="114300" distR="114300" simplePos="0" relativeHeight="251737088" behindDoc="1" locked="0" layoutInCell="1" allowOverlap="1" wp14:anchorId="76F3ABC9" wp14:editId="7D122784">
            <wp:simplePos x="0" y="0"/>
            <wp:positionH relativeFrom="column">
              <wp:posOffset>128270</wp:posOffset>
            </wp:positionH>
            <wp:positionV relativeFrom="paragraph">
              <wp:posOffset>81280</wp:posOffset>
            </wp:positionV>
            <wp:extent cx="636270" cy="466725"/>
            <wp:effectExtent l="0" t="0" r="0" b="9525"/>
            <wp:wrapNone/>
            <wp:docPr id="34" name="Picture 34" descr="C:\Users\OultramI01\AppData\Local\Microsoft\Windows\Temporary Internet Files\Content.IE5\0OJ2YS6N\Telephon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OultramI01\AppData\Local\Microsoft\Windows\Temporary Internet Files\Content.IE5\0OJ2YS6N\Telephone[1]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Theme="minorEastAsia" w:hAnsi="Arial" w:cs="Arial"/>
          <w:sz w:val="30"/>
          <w:szCs w:val="30"/>
          <w:lang w:eastAsia="en-GB"/>
        </w:rPr>
        <w:t xml:space="preserve">You can telephone the Commissioner </w:t>
      </w:r>
      <w:r w:rsidRPr="00EA633E">
        <w:rPr>
          <w:rFonts w:ascii="Arial" w:eastAsiaTheme="minorEastAsia" w:hAnsi="Arial" w:cs="Arial"/>
          <w:sz w:val="30"/>
          <w:szCs w:val="30"/>
          <w:lang w:eastAsia="en-GB"/>
        </w:rPr>
        <w:t>on</w:t>
      </w:r>
      <w:r>
        <w:rPr>
          <w:rFonts w:ascii="Arial" w:eastAsiaTheme="minorEastAsia" w:hAnsi="Arial" w:cs="Arial"/>
          <w:sz w:val="30"/>
          <w:szCs w:val="30"/>
          <w:lang w:eastAsia="en-GB"/>
        </w:rPr>
        <w:t>:</w:t>
      </w:r>
      <w:r w:rsidRPr="00EA633E">
        <w:rPr>
          <w:rFonts w:ascii="Arial" w:eastAsiaTheme="minorEastAsia" w:hAnsi="Arial" w:cs="Arial"/>
          <w:sz w:val="30"/>
          <w:szCs w:val="30"/>
          <w:lang w:eastAsia="en-GB"/>
        </w:rPr>
        <w:t xml:space="preserve"> </w:t>
      </w:r>
    </w:p>
    <w:p w14:paraId="39066574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30"/>
          <w:szCs w:val="30"/>
          <w:lang w:eastAsia="en-GB"/>
        </w:rPr>
      </w:pPr>
    </w:p>
    <w:p w14:paraId="456EF885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>0303 123 1113 (local rate) or 01625 545 745</w:t>
      </w:r>
    </w:p>
    <w:p w14:paraId="4D40D6F0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noProof/>
          <w:color w:val="231F20"/>
          <w:sz w:val="30"/>
          <w:szCs w:val="30"/>
          <w:lang w:eastAsia="en-GB"/>
        </w:rPr>
        <w:drawing>
          <wp:anchor distT="0" distB="0" distL="114300" distR="114300" simplePos="0" relativeHeight="251738112" behindDoc="1" locked="0" layoutInCell="1" allowOverlap="1" wp14:anchorId="3C82E991" wp14:editId="054727D6">
            <wp:simplePos x="0" y="0"/>
            <wp:positionH relativeFrom="column">
              <wp:posOffset>3810</wp:posOffset>
            </wp:positionH>
            <wp:positionV relativeFrom="paragraph">
              <wp:posOffset>205105</wp:posOffset>
            </wp:positionV>
            <wp:extent cx="838200" cy="619125"/>
            <wp:effectExtent l="0" t="0" r="0" b="952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d-email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82A01C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Or send an email to this address</w:t>
      </w:r>
      <w:r w:rsidRPr="00EA633E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: </w:t>
      </w:r>
    </w:p>
    <w:p w14:paraId="6D4533BA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12DE5372" w14:textId="77777777" w:rsidR="000534CF" w:rsidRPr="00EA633E" w:rsidRDefault="00FD5413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hyperlink r:id="rId26" w:history="1">
        <w:r w:rsidR="000534CF" w:rsidRPr="00EA633E">
          <w:rPr>
            <w:rStyle w:val="Hyperlink"/>
            <w:rFonts w:ascii="Arial" w:eastAsiaTheme="minorEastAsia" w:hAnsi="Arial" w:cs="Arial"/>
            <w:b/>
            <w:sz w:val="30"/>
            <w:szCs w:val="30"/>
            <w:lang w:eastAsia="en-GB"/>
          </w:rPr>
          <w:t>casework@ico.org.uk</w:t>
        </w:r>
      </w:hyperlink>
      <w:r w:rsidR="000534CF" w:rsidRPr="00EA633E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 </w:t>
      </w:r>
    </w:p>
    <w:p w14:paraId="7633ED0A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4119946A" w14:textId="77777777" w:rsidR="00542D49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The Information Commissioner’s website is: </w:t>
      </w:r>
      <w:hyperlink r:id="rId27" w:history="1">
        <w:r w:rsidRPr="00EA633E">
          <w:rPr>
            <w:rFonts w:ascii="Arial" w:eastAsiaTheme="minorEastAsia" w:hAnsi="Arial" w:cs="Arial"/>
            <w:b/>
            <w:color w:val="0000FF" w:themeColor="hyperlink"/>
            <w:sz w:val="30"/>
            <w:szCs w:val="30"/>
            <w:u w:val="single"/>
            <w:lang w:eastAsia="en-GB"/>
          </w:rPr>
          <w:t>http://www.ico.org.uk</w:t>
        </w:r>
      </w:hyperlink>
    </w:p>
    <w:sectPr w:rsidR="00542D49" w:rsidRPr="00EA633E" w:rsidSect="00892C78">
      <w:footerReference w:type="default" r:id="rId28"/>
      <w:pgSz w:w="11906" w:h="16838"/>
      <w:pgMar w:top="993" w:right="99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5C1B0" w14:textId="77777777" w:rsidR="00567014" w:rsidRDefault="00567014" w:rsidP="00B3615C">
      <w:pPr>
        <w:spacing w:after="0" w:line="240" w:lineRule="auto"/>
      </w:pPr>
      <w:r>
        <w:separator/>
      </w:r>
    </w:p>
  </w:endnote>
  <w:endnote w:type="continuationSeparator" w:id="0">
    <w:p w14:paraId="5DA05806" w14:textId="77777777" w:rsidR="00567014" w:rsidRDefault="00567014" w:rsidP="00B3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870BC" w14:textId="77777777" w:rsidR="007B7249" w:rsidRDefault="007B7249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615F44E5" wp14:editId="1EE2FB48">
              <wp:simplePos x="0" y="0"/>
              <wp:positionH relativeFrom="page">
                <wp:posOffset>3632835</wp:posOffset>
              </wp:positionH>
              <wp:positionV relativeFrom="page">
                <wp:posOffset>9931400</wp:posOffset>
              </wp:positionV>
              <wp:extent cx="266065" cy="350520"/>
              <wp:effectExtent l="0" t="0" r="0" b="0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065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708100" w14:textId="77777777" w:rsidR="007B7249" w:rsidRDefault="007B7249">
                          <w:pPr>
                            <w:pStyle w:val="BodyText"/>
                            <w:kinsoku w:val="0"/>
                            <w:overflowPunct w:val="0"/>
                            <w:spacing w:before="72"/>
                            <w:ind w:left="140"/>
                            <w:rPr>
                              <w:color w:val="231F20"/>
                            </w:rPr>
                          </w:pPr>
                          <w:r>
                            <w:rPr>
                              <w:color w:val="231F20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</w:rPr>
                            <w:fldChar w:fldCharType="separate"/>
                          </w:r>
                          <w:r w:rsidR="007C0D8E">
                            <w:rPr>
                              <w:noProof/>
                              <w:color w:val="231F20"/>
                            </w:rPr>
                            <w:t>5</w:t>
                          </w:r>
                          <w:r>
                            <w:rPr>
                              <w:color w:val="231F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10F2BE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38" type="#_x0000_t202" style="position:absolute;margin-left:286.05pt;margin-top:782pt;width:20.95pt;height:27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" o:allowincell="f" filled="f" stroked="f">
              <v:textbox inset="0,0,0,0">
                <w:txbxContent>
                  <w:p w:rsidR="007B7249" w:rsidRDefault="007B7249">
                    <w:pPr>
                      <w:pStyle w:val="BodyText"/>
                      <w:kinsoku w:val="0"/>
                      <w:overflowPunct w:val="0"/>
                      <w:spacing w:before="72"/>
                      <w:ind w:left="140"/>
                      <w:rPr>
                        <w:color w:val="231F20"/>
                      </w:rPr>
                    </w:pPr>
                    <w:r>
                      <w:rPr>
                        <w:color w:val="231F20"/>
                      </w:rP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rPr>
                        <w:color w:val="231F20"/>
                      </w:rPr>
                      <w:fldChar w:fldCharType="separate"/>
                    </w:r>
                    <w:r w:rsidR="007C0D8E">
                      <w:rPr>
                        <w:noProof/>
                        <w:color w:val="231F20"/>
                      </w:rPr>
                      <w:t>5</w:t>
                    </w:r>
                    <w:r>
                      <w:rPr>
                        <w:color w:val="231F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98B51" w14:textId="77777777" w:rsidR="00567014" w:rsidRDefault="00567014" w:rsidP="00B3615C">
      <w:pPr>
        <w:spacing w:after="0" w:line="240" w:lineRule="auto"/>
      </w:pPr>
      <w:r>
        <w:separator/>
      </w:r>
    </w:p>
  </w:footnote>
  <w:footnote w:type="continuationSeparator" w:id="0">
    <w:p w14:paraId="4DD7D461" w14:textId="77777777" w:rsidR="00567014" w:rsidRDefault="00567014" w:rsidP="00B36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39pt;height:375.75pt;flip:y;visibility:visible;mso-wrap-style:square" o:bullet="t">
        <v:imagedata r:id="rId1" o:title="red-cross[1]"/>
      </v:shape>
    </w:pict>
  </w:numPicBullet>
  <w:abstractNum w:abstractNumId="0" w15:restartNumberingAfterBreak="0">
    <w:nsid w:val="033414E8"/>
    <w:multiLevelType w:val="hybridMultilevel"/>
    <w:tmpl w:val="8E8E4E52"/>
    <w:lvl w:ilvl="0" w:tplc="08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1" w15:restartNumberingAfterBreak="0">
    <w:nsid w:val="046D7625"/>
    <w:multiLevelType w:val="hybridMultilevel"/>
    <w:tmpl w:val="57EEBD10"/>
    <w:lvl w:ilvl="0" w:tplc="0809000D">
      <w:start w:val="1"/>
      <w:numFmt w:val="bullet"/>
      <w:lvlText w:val=""/>
      <w:lvlJc w:val="left"/>
      <w:pPr>
        <w:ind w:left="468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D">
      <w:start w:val="1"/>
      <w:numFmt w:val="bullet"/>
      <w:lvlText w:val=""/>
      <w:lvlJc w:val="left"/>
      <w:pPr>
        <w:ind w:left="6849" w:hanging="360"/>
      </w:pPr>
      <w:rPr>
        <w:rFonts w:ascii="Wingdings" w:hAnsi="Wingdings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" w15:restartNumberingAfterBreak="0">
    <w:nsid w:val="08EF6E73"/>
    <w:multiLevelType w:val="hybridMultilevel"/>
    <w:tmpl w:val="DDCA4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11E54"/>
    <w:multiLevelType w:val="hybridMultilevel"/>
    <w:tmpl w:val="5AD07634"/>
    <w:lvl w:ilvl="0" w:tplc="08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4" w15:restartNumberingAfterBreak="0">
    <w:nsid w:val="0F94533D"/>
    <w:multiLevelType w:val="hybridMultilevel"/>
    <w:tmpl w:val="136C9EA0"/>
    <w:lvl w:ilvl="0" w:tplc="08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5" w15:restartNumberingAfterBreak="0">
    <w:nsid w:val="0FE8572C"/>
    <w:multiLevelType w:val="hybridMultilevel"/>
    <w:tmpl w:val="E5103D1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94FC4"/>
    <w:multiLevelType w:val="hybridMultilevel"/>
    <w:tmpl w:val="A420E21A"/>
    <w:lvl w:ilvl="0" w:tplc="0809000D">
      <w:start w:val="1"/>
      <w:numFmt w:val="bullet"/>
      <w:lvlText w:val=""/>
      <w:lvlJc w:val="left"/>
      <w:pPr>
        <w:ind w:left="468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7" w15:restartNumberingAfterBreak="0">
    <w:nsid w:val="1758ABA3"/>
    <w:multiLevelType w:val="hybridMultilevel"/>
    <w:tmpl w:val="81831E3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8C43B9D"/>
    <w:multiLevelType w:val="hybridMultilevel"/>
    <w:tmpl w:val="7166CD0A"/>
    <w:lvl w:ilvl="0" w:tplc="08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D462DEA"/>
    <w:multiLevelType w:val="hybridMultilevel"/>
    <w:tmpl w:val="5972E28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825EA"/>
    <w:multiLevelType w:val="hybridMultilevel"/>
    <w:tmpl w:val="769828C8"/>
    <w:lvl w:ilvl="0" w:tplc="0809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1" w15:restartNumberingAfterBreak="0">
    <w:nsid w:val="22541B43"/>
    <w:multiLevelType w:val="hybridMultilevel"/>
    <w:tmpl w:val="3B84B61E"/>
    <w:lvl w:ilvl="0" w:tplc="4A3403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0807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C6AC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5EDB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5E0D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0273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94DB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98A6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126B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2747567"/>
    <w:multiLevelType w:val="hybridMultilevel"/>
    <w:tmpl w:val="90A81EAE"/>
    <w:lvl w:ilvl="0" w:tplc="0809000D">
      <w:start w:val="1"/>
      <w:numFmt w:val="bullet"/>
      <w:lvlText w:val=""/>
      <w:lvlJc w:val="left"/>
      <w:pPr>
        <w:ind w:left="468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13" w15:restartNumberingAfterBreak="0">
    <w:nsid w:val="2A647AA9"/>
    <w:multiLevelType w:val="hybridMultilevel"/>
    <w:tmpl w:val="F6768EC0"/>
    <w:lvl w:ilvl="0" w:tplc="0809000D">
      <w:start w:val="1"/>
      <w:numFmt w:val="bullet"/>
      <w:lvlText w:val=""/>
      <w:lvlJc w:val="left"/>
      <w:pPr>
        <w:ind w:left="525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2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16" w:hanging="360"/>
      </w:pPr>
      <w:rPr>
        <w:rFonts w:ascii="Wingdings" w:hAnsi="Wingdings" w:hint="default"/>
      </w:rPr>
    </w:lvl>
  </w:abstractNum>
  <w:abstractNum w:abstractNumId="14" w15:restartNumberingAfterBreak="0">
    <w:nsid w:val="2ED026D0"/>
    <w:multiLevelType w:val="hybridMultilevel"/>
    <w:tmpl w:val="57D05AD0"/>
    <w:lvl w:ilvl="0" w:tplc="0809000D">
      <w:start w:val="1"/>
      <w:numFmt w:val="bullet"/>
      <w:lvlText w:val=""/>
      <w:lvlJc w:val="left"/>
      <w:pPr>
        <w:ind w:left="4330" w:hanging="360"/>
      </w:pPr>
      <w:rPr>
        <w:rFonts w:ascii="Wingdings" w:hAnsi="Wingdings" w:hint="default"/>
      </w:rPr>
    </w:lvl>
    <w:lvl w:ilvl="1" w:tplc="55AE5CCE">
      <w:numFmt w:val="bullet"/>
      <w:lvlText w:val="•"/>
      <w:lvlJc w:val="left"/>
      <w:pPr>
        <w:ind w:left="5050" w:hanging="360"/>
      </w:pPr>
      <w:rPr>
        <w:rFonts w:ascii="Arial" w:eastAsiaTheme="minorEastAsia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15" w15:restartNumberingAfterBreak="0">
    <w:nsid w:val="2FED52CD"/>
    <w:multiLevelType w:val="hybridMultilevel"/>
    <w:tmpl w:val="87BCDA2A"/>
    <w:lvl w:ilvl="0" w:tplc="039CCA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860C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3C70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2404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1656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38B1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E609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A855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9E29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08E657B"/>
    <w:multiLevelType w:val="hybridMultilevel"/>
    <w:tmpl w:val="F6B64402"/>
    <w:lvl w:ilvl="0" w:tplc="0809000D">
      <w:start w:val="1"/>
      <w:numFmt w:val="bullet"/>
      <w:lvlText w:val=""/>
      <w:lvlJc w:val="left"/>
      <w:pPr>
        <w:ind w:left="468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17" w15:restartNumberingAfterBreak="0">
    <w:nsid w:val="3D0775C7"/>
    <w:multiLevelType w:val="hybridMultilevel"/>
    <w:tmpl w:val="64744466"/>
    <w:lvl w:ilvl="0" w:tplc="0809000D">
      <w:start w:val="1"/>
      <w:numFmt w:val="bullet"/>
      <w:lvlText w:val=""/>
      <w:lvlJc w:val="left"/>
      <w:pPr>
        <w:ind w:left="468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18" w15:restartNumberingAfterBreak="0">
    <w:nsid w:val="412A1F8E"/>
    <w:multiLevelType w:val="hybridMultilevel"/>
    <w:tmpl w:val="7D349586"/>
    <w:lvl w:ilvl="0" w:tplc="C5BAE7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98E2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BC6E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DC57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E2EE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2881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001A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9E31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FCED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43624709"/>
    <w:multiLevelType w:val="hybridMultilevel"/>
    <w:tmpl w:val="AEA6C9A6"/>
    <w:lvl w:ilvl="0" w:tplc="08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0" w15:restartNumberingAfterBreak="0">
    <w:nsid w:val="467606E6"/>
    <w:multiLevelType w:val="hybridMultilevel"/>
    <w:tmpl w:val="AA2099E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87A41F2"/>
    <w:multiLevelType w:val="hybridMultilevel"/>
    <w:tmpl w:val="649E90A8"/>
    <w:lvl w:ilvl="0" w:tplc="0809000D">
      <w:start w:val="1"/>
      <w:numFmt w:val="bullet"/>
      <w:lvlText w:val=""/>
      <w:lvlJc w:val="left"/>
      <w:pPr>
        <w:ind w:left="539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5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2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9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7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4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158" w:hanging="360"/>
      </w:pPr>
      <w:rPr>
        <w:rFonts w:ascii="Wingdings" w:hAnsi="Wingdings" w:hint="default"/>
      </w:rPr>
    </w:lvl>
  </w:abstractNum>
  <w:abstractNum w:abstractNumId="22" w15:restartNumberingAfterBreak="0">
    <w:nsid w:val="49F21095"/>
    <w:multiLevelType w:val="hybridMultilevel"/>
    <w:tmpl w:val="B636CE8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254CC"/>
    <w:multiLevelType w:val="multilevel"/>
    <w:tmpl w:val="AF00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E211295"/>
    <w:multiLevelType w:val="hybridMultilevel"/>
    <w:tmpl w:val="057CC9AE"/>
    <w:lvl w:ilvl="0" w:tplc="0809000D">
      <w:start w:val="1"/>
      <w:numFmt w:val="bullet"/>
      <w:lvlText w:val=""/>
      <w:lvlJc w:val="left"/>
      <w:pPr>
        <w:ind w:left="468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5" w15:restartNumberingAfterBreak="0">
    <w:nsid w:val="516A2379"/>
    <w:multiLevelType w:val="hybridMultilevel"/>
    <w:tmpl w:val="398AF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822A91"/>
    <w:multiLevelType w:val="hybridMultilevel"/>
    <w:tmpl w:val="33B86BF8"/>
    <w:lvl w:ilvl="0" w:tplc="0809000D">
      <w:start w:val="1"/>
      <w:numFmt w:val="bullet"/>
      <w:lvlText w:val=""/>
      <w:lvlJc w:val="left"/>
      <w:pPr>
        <w:ind w:left="468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7" w15:restartNumberingAfterBreak="0">
    <w:nsid w:val="51E806CB"/>
    <w:multiLevelType w:val="hybridMultilevel"/>
    <w:tmpl w:val="7D64E220"/>
    <w:lvl w:ilvl="0" w:tplc="0809000D">
      <w:start w:val="1"/>
      <w:numFmt w:val="bullet"/>
      <w:lvlText w:val=""/>
      <w:lvlJc w:val="left"/>
      <w:pPr>
        <w:ind w:left="468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8" w15:restartNumberingAfterBreak="0">
    <w:nsid w:val="51FD2E5C"/>
    <w:multiLevelType w:val="hybridMultilevel"/>
    <w:tmpl w:val="07301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0547F"/>
    <w:multiLevelType w:val="hybridMultilevel"/>
    <w:tmpl w:val="97F871F2"/>
    <w:lvl w:ilvl="0" w:tplc="DDB88F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0E41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76AA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A215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F0FA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0858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D6C7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60CA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AAF3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ABB750C"/>
    <w:multiLevelType w:val="hybridMultilevel"/>
    <w:tmpl w:val="4C90C838"/>
    <w:lvl w:ilvl="0" w:tplc="0809000D">
      <w:start w:val="1"/>
      <w:numFmt w:val="bullet"/>
      <w:lvlText w:val=""/>
      <w:lvlJc w:val="left"/>
      <w:pPr>
        <w:ind w:left="468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D">
      <w:start w:val="1"/>
      <w:numFmt w:val="bullet"/>
      <w:lvlText w:val=""/>
      <w:lvlJc w:val="left"/>
      <w:pPr>
        <w:ind w:left="6849" w:hanging="360"/>
      </w:pPr>
      <w:rPr>
        <w:rFonts w:ascii="Wingdings" w:hAnsi="Wingdings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31" w15:restartNumberingAfterBreak="0">
    <w:nsid w:val="5B2A1395"/>
    <w:multiLevelType w:val="hybridMultilevel"/>
    <w:tmpl w:val="C5C6B280"/>
    <w:lvl w:ilvl="0" w:tplc="0809000D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2" w15:restartNumberingAfterBreak="0">
    <w:nsid w:val="6482289A"/>
    <w:multiLevelType w:val="hybridMultilevel"/>
    <w:tmpl w:val="98741F0E"/>
    <w:lvl w:ilvl="0" w:tplc="0809000D">
      <w:start w:val="1"/>
      <w:numFmt w:val="bullet"/>
      <w:lvlText w:val=""/>
      <w:lvlJc w:val="left"/>
      <w:pPr>
        <w:ind w:left="525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2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16" w:hanging="360"/>
      </w:pPr>
      <w:rPr>
        <w:rFonts w:ascii="Wingdings" w:hAnsi="Wingdings" w:hint="default"/>
      </w:rPr>
    </w:lvl>
  </w:abstractNum>
  <w:abstractNum w:abstractNumId="33" w15:restartNumberingAfterBreak="0">
    <w:nsid w:val="688F7E97"/>
    <w:multiLevelType w:val="hybridMultilevel"/>
    <w:tmpl w:val="9C60ABB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AF7822"/>
    <w:multiLevelType w:val="hybridMultilevel"/>
    <w:tmpl w:val="F0AA4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B95709"/>
    <w:multiLevelType w:val="hybridMultilevel"/>
    <w:tmpl w:val="7CEE3422"/>
    <w:lvl w:ilvl="0" w:tplc="0809000D">
      <w:start w:val="1"/>
      <w:numFmt w:val="bullet"/>
      <w:lvlText w:val=""/>
      <w:lvlJc w:val="left"/>
      <w:pPr>
        <w:ind w:left="43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36" w15:restartNumberingAfterBreak="0">
    <w:nsid w:val="6EB610A8"/>
    <w:multiLevelType w:val="hybridMultilevel"/>
    <w:tmpl w:val="667E45F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DE10BD"/>
    <w:multiLevelType w:val="hybridMultilevel"/>
    <w:tmpl w:val="9736852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B016C1"/>
    <w:multiLevelType w:val="hybridMultilevel"/>
    <w:tmpl w:val="5476CB8C"/>
    <w:lvl w:ilvl="0" w:tplc="08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num w:numId="1" w16cid:durableId="1031224501">
    <w:abstractNumId w:val="10"/>
  </w:num>
  <w:num w:numId="2" w16cid:durableId="1154296775">
    <w:abstractNumId w:val="23"/>
  </w:num>
  <w:num w:numId="3" w16cid:durableId="94908405">
    <w:abstractNumId w:val="25"/>
  </w:num>
  <w:num w:numId="4" w16cid:durableId="659121494">
    <w:abstractNumId w:val="7"/>
  </w:num>
  <w:num w:numId="5" w16cid:durableId="1037388759">
    <w:abstractNumId w:val="20"/>
  </w:num>
  <w:num w:numId="6" w16cid:durableId="1145776041">
    <w:abstractNumId w:val="28"/>
  </w:num>
  <w:num w:numId="7" w16cid:durableId="1333097009">
    <w:abstractNumId w:val="32"/>
  </w:num>
  <w:num w:numId="8" w16cid:durableId="994066225">
    <w:abstractNumId w:val="13"/>
  </w:num>
  <w:num w:numId="9" w16cid:durableId="1260260964">
    <w:abstractNumId w:val="21"/>
  </w:num>
  <w:num w:numId="10" w16cid:durableId="456416842">
    <w:abstractNumId w:val="14"/>
  </w:num>
  <w:num w:numId="11" w16cid:durableId="1286890714">
    <w:abstractNumId w:val="36"/>
  </w:num>
  <w:num w:numId="12" w16cid:durableId="375741971">
    <w:abstractNumId w:val="35"/>
  </w:num>
  <w:num w:numId="13" w16cid:durableId="962537647">
    <w:abstractNumId w:val="6"/>
  </w:num>
  <w:num w:numId="14" w16cid:durableId="852886647">
    <w:abstractNumId w:val="33"/>
  </w:num>
  <w:num w:numId="15" w16cid:durableId="1868523770">
    <w:abstractNumId w:val="8"/>
  </w:num>
  <w:num w:numId="16" w16cid:durableId="552740085">
    <w:abstractNumId w:val="22"/>
  </w:num>
  <w:num w:numId="17" w16cid:durableId="1506476767">
    <w:abstractNumId w:val="17"/>
  </w:num>
  <w:num w:numId="18" w16cid:durableId="2022078114">
    <w:abstractNumId w:val="5"/>
  </w:num>
  <w:num w:numId="19" w16cid:durableId="668751536">
    <w:abstractNumId w:val="29"/>
  </w:num>
  <w:num w:numId="20" w16cid:durableId="1025407369">
    <w:abstractNumId w:val="18"/>
  </w:num>
  <w:num w:numId="21" w16cid:durableId="547035418">
    <w:abstractNumId w:val="11"/>
  </w:num>
  <w:num w:numId="22" w16cid:durableId="1708681595">
    <w:abstractNumId w:val="15"/>
  </w:num>
  <w:num w:numId="23" w16cid:durableId="2051562615">
    <w:abstractNumId w:val="37"/>
  </w:num>
  <w:num w:numId="24" w16cid:durableId="1407731045">
    <w:abstractNumId w:val="26"/>
  </w:num>
  <w:num w:numId="25" w16cid:durableId="758603575">
    <w:abstractNumId w:val="31"/>
  </w:num>
  <w:num w:numId="26" w16cid:durableId="585068614">
    <w:abstractNumId w:val="2"/>
  </w:num>
  <w:num w:numId="27" w16cid:durableId="1611351472">
    <w:abstractNumId w:val="38"/>
  </w:num>
  <w:num w:numId="28" w16cid:durableId="1817065127">
    <w:abstractNumId w:val="3"/>
  </w:num>
  <w:num w:numId="29" w16cid:durableId="1114054189">
    <w:abstractNumId w:val="4"/>
  </w:num>
  <w:num w:numId="30" w16cid:durableId="281040404">
    <w:abstractNumId w:val="0"/>
  </w:num>
  <w:num w:numId="31" w16cid:durableId="246310164">
    <w:abstractNumId w:val="19"/>
  </w:num>
  <w:num w:numId="32" w16cid:durableId="193735237">
    <w:abstractNumId w:val="34"/>
  </w:num>
  <w:num w:numId="33" w16cid:durableId="992681849">
    <w:abstractNumId w:val="9"/>
  </w:num>
  <w:num w:numId="34" w16cid:durableId="1182280309">
    <w:abstractNumId w:val="27"/>
  </w:num>
  <w:num w:numId="35" w16cid:durableId="1500729815">
    <w:abstractNumId w:val="24"/>
  </w:num>
  <w:num w:numId="36" w16cid:durableId="2046904739">
    <w:abstractNumId w:val="16"/>
  </w:num>
  <w:num w:numId="37" w16cid:durableId="1172717742">
    <w:abstractNumId w:val="12"/>
  </w:num>
  <w:num w:numId="38" w16cid:durableId="2091727838">
    <w:abstractNumId w:val="1"/>
  </w:num>
  <w:num w:numId="39" w16cid:durableId="151580106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4B9"/>
    <w:rsid w:val="00017757"/>
    <w:rsid w:val="000178C6"/>
    <w:rsid w:val="00047183"/>
    <w:rsid w:val="000534CF"/>
    <w:rsid w:val="00081389"/>
    <w:rsid w:val="00082959"/>
    <w:rsid w:val="0008630C"/>
    <w:rsid w:val="0009341E"/>
    <w:rsid w:val="000A628F"/>
    <w:rsid w:val="000B32A0"/>
    <w:rsid w:val="000D4B66"/>
    <w:rsid w:val="000D758D"/>
    <w:rsid w:val="000E77B4"/>
    <w:rsid w:val="000F38CD"/>
    <w:rsid w:val="000F6573"/>
    <w:rsid w:val="00146C8D"/>
    <w:rsid w:val="001531A4"/>
    <w:rsid w:val="00190156"/>
    <w:rsid w:val="001A3079"/>
    <w:rsid w:val="001C0343"/>
    <w:rsid w:val="001C7CE2"/>
    <w:rsid w:val="00217E10"/>
    <w:rsid w:val="00236171"/>
    <w:rsid w:val="00247E27"/>
    <w:rsid w:val="0028492D"/>
    <w:rsid w:val="002A04B9"/>
    <w:rsid w:val="002B372D"/>
    <w:rsid w:val="002C3CAC"/>
    <w:rsid w:val="002C4CD5"/>
    <w:rsid w:val="002E7F24"/>
    <w:rsid w:val="002F7BA8"/>
    <w:rsid w:val="003212E5"/>
    <w:rsid w:val="00366707"/>
    <w:rsid w:val="0037451B"/>
    <w:rsid w:val="0038645C"/>
    <w:rsid w:val="003943F4"/>
    <w:rsid w:val="003A2B10"/>
    <w:rsid w:val="003A40BA"/>
    <w:rsid w:val="003A6589"/>
    <w:rsid w:val="003A686C"/>
    <w:rsid w:val="003A76B5"/>
    <w:rsid w:val="003B00DF"/>
    <w:rsid w:val="003C370C"/>
    <w:rsid w:val="003E7F5C"/>
    <w:rsid w:val="0040139F"/>
    <w:rsid w:val="0040425A"/>
    <w:rsid w:val="00415993"/>
    <w:rsid w:val="00434ACE"/>
    <w:rsid w:val="00440E80"/>
    <w:rsid w:val="00451B2E"/>
    <w:rsid w:val="00460CE9"/>
    <w:rsid w:val="0046331D"/>
    <w:rsid w:val="00472F6E"/>
    <w:rsid w:val="00482B0D"/>
    <w:rsid w:val="0048578A"/>
    <w:rsid w:val="00496FC3"/>
    <w:rsid w:val="004A7B9B"/>
    <w:rsid w:val="004D5016"/>
    <w:rsid w:val="004F7F9D"/>
    <w:rsid w:val="00517464"/>
    <w:rsid w:val="00542D49"/>
    <w:rsid w:val="0055580A"/>
    <w:rsid w:val="00567014"/>
    <w:rsid w:val="005B5241"/>
    <w:rsid w:val="005C71C0"/>
    <w:rsid w:val="00620F5E"/>
    <w:rsid w:val="00645012"/>
    <w:rsid w:val="006641EF"/>
    <w:rsid w:val="00675DCB"/>
    <w:rsid w:val="006C4A3D"/>
    <w:rsid w:val="0072670D"/>
    <w:rsid w:val="00750BA1"/>
    <w:rsid w:val="007A0352"/>
    <w:rsid w:val="007A220C"/>
    <w:rsid w:val="007B61C2"/>
    <w:rsid w:val="007B7249"/>
    <w:rsid w:val="007C0D8E"/>
    <w:rsid w:val="007E53B4"/>
    <w:rsid w:val="007F28C8"/>
    <w:rsid w:val="007F44D9"/>
    <w:rsid w:val="0081117D"/>
    <w:rsid w:val="00831D69"/>
    <w:rsid w:val="00837DA8"/>
    <w:rsid w:val="00842534"/>
    <w:rsid w:val="00842E71"/>
    <w:rsid w:val="00873DA9"/>
    <w:rsid w:val="008825C0"/>
    <w:rsid w:val="00892C78"/>
    <w:rsid w:val="008A3119"/>
    <w:rsid w:val="00925E2B"/>
    <w:rsid w:val="0096576D"/>
    <w:rsid w:val="00967D4F"/>
    <w:rsid w:val="009D580C"/>
    <w:rsid w:val="009F7AF2"/>
    <w:rsid w:val="00A02FC8"/>
    <w:rsid w:val="00A13F87"/>
    <w:rsid w:val="00A24E0E"/>
    <w:rsid w:val="00A266B2"/>
    <w:rsid w:val="00A32002"/>
    <w:rsid w:val="00A36997"/>
    <w:rsid w:val="00A53F1E"/>
    <w:rsid w:val="00A67663"/>
    <w:rsid w:val="00A84052"/>
    <w:rsid w:val="00A94EAE"/>
    <w:rsid w:val="00AA1F80"/>
    <w:rsid w:val="00AC3303"/>
    <w:rsid w:val="00AE4984"/>
    <w:rsid w:val="00AF4D17"/>
    <w:rsid w:val="00B06172"/>
    <w:rsid w:val="00B1500E"/>
    <w:rsid w:val="00B3615C"/>
    <w:rsid w:val="00B44283"/>
    <w:rsid w:val="00BB4BDF"/>
    <w:rsid w:val="00BD51D5"/>
    <w:rsid w:val="00BE7215"/>
    <w:rsid w:val="00BF7D10"/>
    <w:rsid w:val="00C00679"/>
    <w:rsid w:val="00C30DE8"/>
    <w:rsid w:val="00C405BE"/>
    <w:rsid w:val="00C45ACA"/>
    <w:rsid w:val="00C861DA"/>
    <w:rsid w:val="00CD03F6"/>
    <w:rsid w:val="00CF6C26"/>
    <w:rsid w:val="00CF7614"/>
    <w:rsid w:val="00D0548D"/>
    <w:rsid w:val="00D150EE"/>
    <w:rsid w:val="00D30584"/>
    <w:rsid w:val="00D35675"/>
    <w:rsid w:val="00D43645"/>
    <w:rsid w:val="00D532B3"/>
    <w:rsid w:val="00D55851"/>
    <w:rsid w:val="00D827B1"/>
    <w:rsid w:val="00DB6293"/>
    <w:rsid w:val="00DC6A2A"/>
    <w:rsid w:val="00DF392D"/>
    <w:rsid w:val="00E01EBB"/>
    <w:rsid w:val="00E24107"/>
    <w:rsid w:val="00E277EE"/>
    <w:rsid w:val="00E4446E"/>
    <w:rsid w:val="00E90874"/>
    <w:rsid w:val="00E941BA"/>
    <w:rsid w:val="00EA633E"/>
    <w:rsid w:val="00EA7915"/>
    <w:rsid w:val="00EB12E6"/>
    <w:rsid w:val="00ED5E65"/>
    <w:rsid w:val="00ED6D6C"/>
    <w:rsid w:val="00EF68D3"/>
    <w:rsid w:val="00F03E63"/>
    <w:rsid w:val="00F145C4"/>
    <w:rsid w:val="00F3253C"/>
    <w:rsid w:val="00F32E13"/>
    <w:rsid w:val="00F6001D"/>
    <w:rsid w:val="00F612E2"/>
    <w:rsid w:val="00F62856"/>
    <w:rsid w:val="00FA5C03"/>
    <w:rsid w:val="00FD5413"/>
    <w:rsid w:val="00FF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06BCB5"/>
  <w15:docId w15:val="{B0ADDA58-D3AD-453F-9407-32369F8BF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0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4B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2A04B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04B9"/>
  </w:style>
  <w:style w:type="character" w:styleId="Hyperlink">
    <w:name w:val="Hyperlink"/>
    <w:basedOn w:val="DefaultParagraphFont"/>
    <w:uiPriority w:val="99"/>
    <w:unhideWhenUsed/>
    <w:rsid w:val="007A0352"/>
    <w:rPr>
      <w:color w:val="0000FF" w:themeColor="hyperlink"/>
      <w:u w:val="single"/>
    </w:rPr>
  </w:style>
  <w:style w:type="paragraph" w:customStyle="1" w:styleId="Default">
    <w:name w:val="Default"/>
    <w:rsid w:val="00472F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42D4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D51D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C4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A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A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A3D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03E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mailto:casework@ico.org.uk" TargetMode="External"/><Relationship Id="rId3" Type="http://schemas.openxmlformats.org/officeDocument/2006/relationships/styles" Target="styles.xml"/><Relationship Id="rId21" Type="http://schemas.openxmlformats.org/officeDocument/2006/relationships/hyperlink" Target="https://ico.org.uk/your-data-matter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hyperlink" Target="https://www.oakwoodlanemedical.nhs.uk/policies/privacy-notice-and-how-we-collect-use-and-look-after-your-data/" TargetMode="Externa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hyperlink" Target="http://www.ico.org.uk" TargetMode="Externa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FB652-8412-4884-8936-DFA67AC8D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22</Words>
  <Characters>2979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</dc:creator>
  <cp:lastModifiedBy>GOLLIN, Lindsay (OAKWOOD LANE MEDICAL PRACTICE)</cp:lastModifiedBy>
  <cp:revision>2</cp:revision>
  <cp:lastPrinted>2019-12-12T10:47:00Z</cp:lastPrinted>
  <dcterms:created xsi:type="dcterms:W3CDTF">2025-06-28T08:49:00Z</dcterms:created>
  <dcterms:modified xsi:type="dcterms:W3CDTF">2025-06-28T08:49:00Z</dcterms:modified>
</cp:coreProperties>
</file>